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1568" w14:textId="2226EC0B" w:rsidR="00E2300C" w:rsidRPr="00171559" w:rsidRDefault="00171559" w:rsidP="00171559">
      <w:pPr>
        <w:shd w:val="clear" w:color="auto" w:fill="FFFFFF"/>
        <w:spacing w:after="0" w:line="360" w:lineRule="auto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171559">
        <w:rPr>
          <w:rFonts w:ascii="Calibri" w:hAnsi="Calibri" w:cs="Calibri"/>
          <w:b/>
          <w:sz w:val="32"/>
          <w:szCs w:val="32"/>
        </w:rPr>
        <w:t>Zarządzenie nr</w:t>
      </w:r>
      <w:r w:rsidR="00334ADE" w:rsidRPr="00171559">
        <w:rPr>
          <w:rFonts w:ascii="Calibri" w:hAnsi="Calibri" w:cs="Calibri"/>
          <w:b/>
          <w:sz w:val="32"/>
          <w:szCs w:val="32"/>
        </w:rPr>
        <w:t xml:space="preserve"> 129</w:t>
      </w:r>
    </w:p>
    <w:p w14:paraId="1E269285" w14:textId="7E140ECB" w:rsidR="00E2300C" w:rsidRPr="00171559" w:rsidRDefault="00E2300C" w:rsidP="00171559">
      <w:pPr>
        <w:shd w:val="clear" w:color="auto" w:fill="FFFFFF"/>
        <w:spacing w:after="0" w:line="360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171559">
        <w:rPr>
          <w:rFonts w:ascii="Calibri" w:hAnsi="Calibri" w:cs="Calibri"/>
          <w:b/>
          <w:sz w:val="28"/>
          <w:szCs w:val="28"/>
        </w:rPr>
        <w:t>Rektora Zachodniopomorskiego Uniwersytetu Technologicznego w Szczecinie</w:t>
      </w:r>
      <w:r w:rsidR="00171559" w:rsidRPr="00171559">
        <w:rPr>
          <w:rFonts w:ascii="Calibri" w:hAnsi="Calibri" w:cs="Calibri"/>
          <w:b/>
          <w:sz w:val="28"/>
          <w:szCs w:val="28"/>
        </w:rPr>
        <w:br/>
      </w:r>
      <w:r w:rsidRPr="00171559">
        <w:rPr>
          <w:rFonts w:ascii="Calibri" w:hAnsi="Calibri" w:cs="Calibri"/>
          <w:b/>
          <w:sz w:val="28"/>
          <w:szCs w:val="28"/>
        </w:rPr>
        <w:t xml:space="preserve">z dnia </w:t>
      </w:r>
      <w:r w:rsidR="00334ADE" w:rsidRPr="00171559">
        <w:rPr>
          <w:rFonts w:ascii="Calibri" w:hAnsi="Calibri" w:cs="Calibri"/>
          <w:b/>
          <w:sz w:val="28"/>
          <w:szCs w:val="28"/>
        </w:rPr>
        <w:t>18 września 2020 r.</w:t>
      </w:r>
    </w:p>
    <w:p w14:paraId="48CFAB31" w14:textId="77777777" w:rsidR="00E2300C" w:rsidRPr="00171559" w:rsidRDefault="00E2300C" w:rsidP="00171559">
      <w:pPr>
        <w:pStyle w:val="Nagwek1"/>
        <w:keepNext w:val="0"/>
        <w:keepLines w:val="0"/>
        <w:spacing w:line="360" w:lineRule="auto"/>
        <w:rPr>
          <w:rFonts w:ascii="Calibri" w:hAnsi="Calibri" w:cs="Calibri"/>
        </w:rPr>
      </w:pPr>
      <w:r w:rsidRPr="00171559">
        <w:rPr>
          <w:rFonts w:ascii="Calibri" w:hAnsi="Calibri" w:cs="Calibri"/>
        </w:rPr>
        <w:t xml:space="preserve">w sprawie powołania </w:t>
      </w:r>
      <w:r w:rsidR="00AC130E" w:rsidRPr="00171559">
        <w:rPr>
          <w:rFonts w:ascii="Calibri" w:hAnsi="Calibri" w:cs="Calibri"/>
        </w:rPr>
        <w:t xml:space="preserve">członków </w:t>
      </w:r>
      <w:r w:rsidRPr="00171559">
        <w:rPr>
          <w:rFonts w:ascii="Calibri" w:hAnsi="Calibri" w:cs="Calibri"/>
        </w:rPr>
        <w:t xml:space="preserve">rad dyscyplin naukowych </w:t>
      </w:r>
      <w:r w:rsidR="00AC130E" w:rsidRPr="00171559">
        <w:rPr>
          <w:rFonts w:ascii="Calibri" w:hAnsi="Calibri" w:cs="Calibri"/>
        </w:rPr>
        <w:br/>
        <w:t xml:space="preserve">w </w:t>
      </w:r>
      <w:r w:rsidRPr="00171559">
        <w:rPr>
          <w:rFonts w:ascii="Calibri" w:hAnsi="Calibri" w:cs="Calibri"/>
          <w:lang w:eastAsia="pl-PL"/>
        </w:rPr>
        <w:t>Zachodniopomorskiego Uniwersytetu Technologicznego w Szczecinie</w:t>
      </w:r>
      <w:r w:rsidR="00106844" w:rsidRPr="00171559">
        <w:rPr>
          <w:rFonts w:ascii="Calibri" w:hAnsi="Calibri" w:cs="Calibri"/>
          <w:lang w:eastAsia="pl-PL"/>
        </w:rPr>
        <w:br/>
      </w:r>
      <w:r w:rsidR="001B775C" w:rsidRPr="00171559">
        <w:rPr>
          <w:rFonts w:ascii="Calibri" w:hAnsi="Calibri" w:cs="Calibri"/>
          <w:lang w:eastAsia="pl-PL"/>
        </w:rPr>
        <w:t>na kadencję 2020 – 2024</w:t>
      </w:r>
    </w:p>
    <w:p w14:paraId="61E75D73" w14:textId="693B3D8D" w:rsidR="00A90FA0" w:rsidRPr="002F1D22" w:rsidRDefault="00A90FA0" w:rsidP="00171559">
      <w:pPr>
        <w:pStyle w:val="podstawaprawna"/>
        <w:spacing w:line="360" w:lineRule="auto"/>
        <w:jc w:val="left"/>
        <w:rPr>
          <w:rFonts w:ascii="Calibri" w:hAnsi="Calibri" w:cs="Calibri"/>
          <w:color w:val="000000" w:themeColor="text1"/>
          <w:szCs w:val="24"/>
        </w:rPr>
      </w:pPr>
      <w:r w:rsidRPr="002F1D22">
        <w:rPr>
          <w:rFonts w:ascii="Calibri" w:hAnsi="Calibri" w:cs="Calibri"/>
          <w:color w:val="000000" w:themeColor="text1"/>
          <w:szCs w:val="24"/>
        </w:rPr>
        <w:t>Na podstawie art. 23 ustawy z dnia 20 lipca 2018 r. Prawo o szkolnictwie wyższym i nauce (tekst</w:t>
      </w:r>
      <w:r w:rsidR="002F1D22">
        <w:rPr>
          <w:rFonts w:ascii="Calibri" w:hAnsi="Calibri" w:cs="Calibri"/>
          <w:color w:val="000000" w:themeColor="text1"/>
          <w:szCs w:val="24"/>
        </w:rPr>
        <w:t> </w:t>
      </w:r>
      <w:r w:rsidRPr="002F1D22">
        <w:rPr>
          <w:rFonts w:ascii="Calibri" w:hAnsi="Calibri" w:cs="Calibri"/>
          <w:color w:val="000000" w:themeColor="text1"/>
          <w:szCs w:val="24"/>
        </w:rPr>
        <w:t>jedn. Dz. U. z 2020 r. poz. 85</w:t>
      </w:r>
      <w:r w:rsidR="00334ADE" w:rsidRPr="002F1D22">
        <w:rPr>
          <w:rFonts w:ascii="Calibri" w:hAnsi="Calibri" w:cs="Calibri"/>
          <w:color w:val="000000" w:themeColor="text1"/>
          <w:szCs w:val="24"/>
        </w:rPr>
        <w:t>, z późn. zm.</w:t>
      </w:r>
      <w:r w:rsidRPr="002F1D22">
        <w:rPr>
          <w:rFonts w:ascii="Calibri" w:hAnsi="Calibri" w:cs="Calibri"/>
          <w:color w:val="000000" w:themeColor="text1"/>
          <w:szCs w:val="24"/>
        </w:rPr>
        <w:t>) w związku z §</w:t>
      </w:r>
      <w:r w:rsidR="00171559" w:rsidRPr="002F1D22"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Pr="002F1D22">
        <w:rPr>
          <w:rFonts w:ascii="Calibri" w:hAnsi="Calibri" w:cs="Calibri"/>
          <w:color w:val="000000" w:themeColor="text1"/>
          <w:szCs w:val="24"/>
        </w:rPr>
        <w:t xml:space="preserve">27 ust. 1 i 2 Statutu ZUT </w:t>
      </w:r>
      <w:r w:rsidR="002F1D22">
        <w:rPr>
          <w:rFonts w:ascii="Calibri" w:hAnsi="Calibri" w:cs="Calibri"/>
          <w:color w:val="000000" w:themeColor="text1"/>
          <w:szCs w:val="24"/>
        </w:rPr>
        <w:br/>
      </w:r>
      <w:r w:rsidRPr="002F1D22">
        <w:rPr>
          <w:rFonts w:ascii="Calibri" w:hAnsi="Calibri" w:cs="Calibri"/>
          <w:color w:val="000000" w:themeColor="text1"/>
          <w:szCs w:val="24"/>
        </w:rPr>
        <w:t>(uchwała nr 75 Senatu ZUT z dnia 28 czerwca 2019 r., z późn. zm.), zarządza się, co następuje:</w:t>
      </w:r>
    </w:p>
    <w:p w14:paraId="03F8FF24" w14:textId="6238DF57" w:rsidR="00E2300C" w:rsidRPr="002F1D22" w:rsidRDefault="00E2300C" w:rsidP="00171559">
      <w:pPr>
        <w:pStyle w:val="Nagwek2"/>
        <w:rPr>
          <w:color w:val="000000" w:themeColor="text1"/>
        </w:rPr>
      </w:pPr>
      <w:r w:rsidRPr="002F1D22">
        <w:rPr>
          <w:color w:val="000000" w:themeColor="text1"/>
        </w:rPr>
        <w:t>§</w:t>
      </w:r>
      <w:r w:rsidR="00171559" w:rsidRPr="002F1D22">
        <w:rPr>
          <w:bCs/>
          <w:color w:val="000000" w:themeColor="text1"/>
        </w:rPr>
        <w:t xml:space="preserve"> </w:t>
      </w:r>
      <w:r w:rsidRPr="002F1D22">
        <w:rPr>
          <w:color w:val="000000" w:themeColor="text1"/>
        </w:rPr>
        <w:t>1.</w:t>
      </w:r>
    </w:p>
    <w:p w14:paraId="0260ACF2" w14:textId="44C3A1CB" w:rsidR="00E2300C" w:rsidRPr="002F1D22" w:rsidRDefault="00AC130E" w:rsidP="00171559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Powoł</w:t>
      </w:r>
      <w:r w:rsidR="00E2300C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uje się </w:t>
      </w:r>
      <w:r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rad</w:t>
      </w:r>
      <w:r w:rsidR="00560FB6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y</w:t>
      </w:r>
      <w:r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dyscyplin naukowych w ZUT</w:t>
      </w:r>
      <w:r w:rsidR="00FE2D66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,</w:t>
      </w:r>
      <w:r w:rsidR="00EB2B57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</w:t>
      </w:r>
      <w:r w:rsidR="00A53079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na okres od 1 </w:t>
      </w:r>
      <w:r w:rsidR="00E97A05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września</w:t>
      </w:r>
      <w:r w:rsidR="00A53079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20</w:t>
      </w:r>
      <w:r w:rsidR="00E97A05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20</w:t>
      </w:r>
      <w:r w:rsidR="00A53079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r. do 31 sierpnia 202</w:t>
      </w:r>
      <w:r w:rsidR="00E97A05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4</w:t>
      </w:r>
      <w:r w:rsidR="00171559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 </w:t>
      </w:r>
      <w:r w:rsidR="00A53079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r., </w:t>
      </w:r>
      <w:r w:rsidR="00EB2B57"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>w składzie:</w:t>
      </w:r>
      <w:r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</w:t>
      </w:r>
    </w:p>
    <w:p w14:paraId="51D7817A" w14:textId="77777777" w:rsidR="00406244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>Rada dyscypliny</w:t>
      </w:r>
      <w:r w:rsidR="00E2300C" w:rsidRPr="002F1D22">
        <w:rPr>
          <w:color w:val="000000" w:themeColor="text1"/>
        </w:rPr>
        <w:t xml:space="preserve"> </w:t>
      </w:r>
      <w:r w:rsidRPr="002F1D22">
        <w:rPr>
          <w:color w:val="000000" w:themeColor="text1"/>
        </w:rPr>
        <w:t>naukowej</w:t>
      </w:r>
      <w:r w:rsidR="00106844" w:rsidRPr="002F1D22">
        <w:rPr>
          <w:color w:val="000000" w:themeColor="text1"/>
        </w:rPr>
        <w:t xml:space="preserve"> – </w:t>
      </w:r>
      <w:r w:rsidR="00EB2B57" w:rsidRPr="002F1D22">
        <w:rPr>
          <w:color w:val="000000" w:themeColor="text1"/>
        </w:rPr>
        <w:t xml:space="preserve">inżynieria materiałowa </w:t>
      </w:r>
    </w:p>
    <w:p w14:paraId="538EFCB0" w14:textId="77777777" w:rsidR="00DA4E5F" w:rsidRPr="002F1D22" w:rsidRDefault="00EB2B5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</w:t>
      </w:r>
      <w:r w:rsidR="00E97A05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Mirosława El </w:t>
      </w:r>
      <w:proofErr w:type="spellStart"/>
      <w:r w:rsidR="00E97A05" w:rsidRPr="002F1D22">
        <w:rPr>
          <w:rFonts w:ascii="Calibri" w:hAnsi="Calibri" w:cs="Calibri"/>
          <w:color w:val="000000" w:themeColor="text1"/>
          <w:sz w:val="24"/>
          <w:szCs w:val="24"/>
        </w:rPr>
        <w:t>Fray</w:t>
      </w:r>
      <w:proofErr w:type="spellEnd"/>
      <w:r w:rsidR="00560FB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</w:t>
      </w:r>
      <w:r w:rsidR="00864B19" w:rsidRPr="002F1D22">
        <w:rPr>
          <w:rFonts w:ascii="Calibri" w:hAnsi="Calibri" w:cs="Calibri"/>
          <w:color w:val="000000" w:themeColor="text1"/>
          <w:sz w:val="24"/>
          <w:szCs w:val="24"/>
        </w:rPr>
        <w:t>a</w:t>
      </w:r>
    </w:p>
    <w:p w14:paraId="7C71FAF8" w14:textId="77777777" w:rsidR="00687457" w:rsidRPr="002F1D22" w:rsidRDefault="00EB2B5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8103D5" w:rsidRPr="002F1D22">
        <w:rPr>
          <w:rFonts w:ascii="Calibri" w:hAnsi="Calibri" w:cs="Calibri"/>
          <w:color w:val="000000" w:themeColor="text1"/>
          <w:sz w:val="24"/>
          <w:szCs w:val="24"/>
        </w:rPr>
        <w:t>rof. dr</w:t>
      </w:r>
      <w:r w:rsidR="00B7669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hab.</w:t>
      </w:r>
      <w:r w:rsidR="008103D5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inż. Anna Biedunkiewic</w:t>
      </w:r>
      <w:r w:rsidR="00687457" w:rsidRPr="002F1D22">
        <w:rPr>
          <w:rFonts w:ascii="Calibri" w:hAnsi="Calibri" w:cs="Calibri"/>
          <w:color w:val="000000" w:themeColor="text1"/>
          <w:sz w:val="24"/>
          <w:szCs w:val="24"/>
        </w:rPr>
        <w:t>z</w:t>
      </w:r>
    </w:p>
    <w:p w14:paraId="3BB5E525" w14:textId="77777777" w:rsidR="00687457" w:rsidRPr="002F1D22" w:rsidRDefault="0068745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Jolanta Baranowska</w:t>
      </w:r>
    </w:p>
    <w:p w14:paraId="4C248964" w14:textId="77777777" w:rsidR="001B775C" w:rsidRPr="002F1D22" w:rsidRDefault="001B775C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Nikos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Guskos</w:t>
      </w:r>
      <w:proofErr w:type="spellEnd"/>
    </w:p>
    <w:p w14:paraId="30B7B013" w14:textId="77777777" w:rsidR="001B775C" w:rsidRPr="002F1D22" w:rsidRDefault="001B775C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Beata Michalkiewicz</w:t>
      </w:r>
    </w:p>
    <w:p w14:paraId="11EA8E37" w14:textId="77777777" w:rsidR="001B775C" w:rsidRPr="002F1D22" w:rsidRDefault="001B775C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Ewa Mijowska</w:t>
      </w:r>
    </w:p>
    <w:p w14:paraId="6E5E8821" w14:textId="77777777" w:rsidR="00E13D07" w:rsidRPr="002F1D22" w:rsidRDefault="00E13D0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Jacek Przepiórski</w:t>
      </w:r>
    </w:p>
    <w:p w14:paraId="3B994403" w14:textId="77777777" w:rsidR="00E13D07" w:rsidRPr="002F1D22" w:rsidRDefault="00E13D0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Beata Tryba</w:t>
      </w:r>
    </w:p>
    <w:p w14:paraId="01D301D5" w14:textId="77777777" w:rsidR="008103D5" w:rsidRPr="002F1D22" w:rsidRDefault="008103D5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E97A05" w:rsidRPr="002F1D22">
        <w:rPr>
          <w:rFonts w:ascii="Calibri" w:hAnsi="Calibri" w:cs="Calibri"/>
          <w:color w:val="000000" w:themeColor="text1"/>
          <w:sz w:val="24"/>
          <w:szCs w:val="24"/>
        </w:rPr>
        <w:t>Tomasz Bodziony</w:t>
      </w:r>
      <w:r w:rsidR="00390306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6F9FA95" w14:textId="77777777" w:rsidR="008103D5" w:rsidRPr="002F1D22" w:rsidRDefault="00DD3D9A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dr hab. inż. </w:t>
      </w:r>
      <w:proofErr w:type="spellStart"/>
      <w:r w:rsidR="00E97A05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Xuecheng</w:t>
      </w:r>
      <w:proofErr w:type="spellEnd"/>
      <w:r w:rsidR="00E97A05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Chen</w:t>
      </w:r>
      <w:r w:rsidR="00864B19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A90FA0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</w:t>
      </w:r>
      <w:r w:rsidR="00E97A05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rof. ZUT</w:t>
      </w:r>
    </w:p>
    <w:p w14:paraId="0F0EF46F" w14:textId="77777777" w:rsidR="008103D5" w:rsidRPr="002F1D22" w:rsidRDefault="00DD3D9A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A90FA0" w:rsidRPr="002F1D22">
        <w:rPr>
          <w:rFonts w:ascii="Calibri" w:hAnsi="Calibri" w:cs="Calibri"/>
          <w:color w:val="000000" w:themeColor="text1"/>
          <w:sz w:val="24"/>
          <w:szCs w:val="24"/>
        </w:rPr>
        <w:t>inż. Karol Fijałkowski, prof. ZUT</w:t>
      </w:r>
    </w:p>
    <w:p w14:paraId="4BC409AF" w14:textId="77777777" w:rsidR="00E13D07" w:rsidRPr="002F1D22" w:rsidRDefault="00E13D07" w:rsidP="00F70723">
      <w:pPr>
        <w:pStyle w:val="Akapitzlist"/>
        <w:numPr>
          <w:ilvl w:val="1"/>
          <w:numId w:val="36"/>
        </w:numPr>
        <w:spacing w:after="0" w:line="360" w:lineRule="auto"/>
        <w:ind w:left="567" w:right="-113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gnieszka Kochmańska, prof. ZUT</w:t>
      </w:r>
    </w:p>
    <w:p w14:paraId="3AB463BA" w14:textId="77777777" w:rsidR="00E13D07" w:rsidRPr="002F1D22" w:rsidRDefault="00E13D0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rzysztof Kowalczyk prof. ZUT</w:t>
      </w:r>
    </w:p>
    <w:p w14:paraId="3562B8A7" w14:textId="77777777" w:rsidR="00E13D07" w:rsidRPr="002F1D22" w:rsidRDefault="00E13D0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Sandra Paszkiewicz, prof. ZUT</w:t>
      </w:r>
    </w:p>
    <w:p w14:paraId="2752AF98" w14:textId="77777777" w:rsidR="008103D5" w:rsidRPr="002F1D22" w:rsidRDefault="00DD3D9A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864B1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Elżbieta </w:t>
      </w:r>
      <w:proofErr w:type="spellStart"/>
      <w:r w:rsidR="00864B19" w:rsidRPr="002F1D22">
        <w:rPr>
          <w:rFonts w:ascii="Calibri" w:hAnsi="Calibri" w:cs="Calibri"/>
          <w:color w:val="000000" w:themeColor="text1"/>
          <w:sz w:val="24"/>
          <w:szCs w:val="24"/>
        </w:rPr>
        <w:t>Piesowicz</w:t>
      </w:r>
      <w:proofErr w:type="spellEnd"/>
      <w:r w:rsidR="00864B19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A27144A" w14:textId="77777777" w:rsidR="004E3D77" w:rsidRPr="002F1D22" w:rsidRDefault="00DD3D9A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56752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Joanna </w:t>
      </w:r>
      <w:proofErr w:type="spellStart"/>
      <w:r w:rsidR="0056752D" w:rsidRPr="002F1D22">
        <w:rPr>
          <w:rFonts w:ascii="Calibri" w:hAnsi="Calibri" w:cs="Calibri"/>
          <w:color w:val="000000" w:themeColor="text1"/>
          <w:sz w:val="24"/>
          <w:szCs w:val="24"/>
        </w:rPr>
        <w:t>Sreńscek-Nazzal</w:t>
      </w:r>
      <w:proofErr w:type="spellEnd"/>
      <w:r w:rsidR="00FA6DE3" w:rsidRPr="002F1D22">
        <w:rPr>
          <w:rFonts w:ascii="Calibri" w:hAnsi="Calibri" w:cs="Calibri"/>
          <w:color w:val="000000" w:themeColor="text1"/>
          <w:sz w:val="24"/>
          <w:szCs w:val="24"/>
        </w:rPr>
        <w:t>, prof.</w:t>
      </w:r>
      <w:r w:rsidR="00334ADE" w:rsidRPr="002F1D2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A6DE3" w:rsidRPr="002F1D22">
        <w:rPr>
          <w:rFonts w:ascii="Calibri" w:hAnsi="Calibri" w:cs="Calibri"/>
          <w:color w:val="000000" w:themeColor="text1"/>
          <w:sz w:val="24"/>
          <w:szCs w:val="24"/>
        </w:rPr>
        <w:t>ZUT</w:t>
      </w:r>
    </w:p>
    <w:p w14:paraId="38422BF5" w14:textId="77777777" w:rsidR="00FA6DE3" w:rsidRPr="002F1D22" w:rsidRDefault="00EB2B57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A380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56752D" w:rsidRPr="002F1D22">
        <w:rPr>
          <w:rFonts w:ascii="Calibri" w:hAnsi="Calibri" w:cs="Calibri"/>
          <w:color w:val="000000" w:themeColor="text1"/>
          <w:sz w:val="24"/>
          <w:szCs w:val="24"/>
        </w:rPr>
        <w:t>Anna Szymczak</w:t>
      </w:r>
      <w:r w:rsidR="00DA4E5F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D9D1E02" w14:textId="77777777" w:rsidR="00FA6DE3" w:rsidRPr="002F1D22" w:rsidRDefault="00FA6DE3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Katarzy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Wilpiszewsk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F9521EB" w14:textId="77777777" w:rsidR="00DD3D9A" w:rsidRPr="002F1D22" w:rsidRDefault="00DD3D9A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Rafał Wróbel, prof. ZUT</w:t>
      </w:r>
    </w:p>
    <w:p w14:paraId="4743237D" w14:textId="77777777" w:rsidR="00DD3D9A" w:rsidRPr="002F1D22" w:rsidRDefault="00DD3D9A" w:rsidP="00F70723">
      <w:pPr>
        <w:pStyle w:val="Akapitzlist"/>
        <w:numPr>
          <w:ilvl w:val="1"/>
          <w:numId w:val="36"/>
        </w:numPr>
        <w:spacing w:after="0" w:line="360" w:lineRule="auto"/>
        <w:ind w:left="567" w:hanging="8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Beata Zielińska, prof. ZUT</w:t>
      </w:r>
    </w:p>
    <w:p w14:paraId="4962EC17" w14:textId="77777777" w:rsidR="00231592" w:rsidRPr="002F1D22" w:rsidRDefault="00452531" w:rsidP="001E651E">
      <w:pPr>
        <w:pStyle w:val="Nagwek3"/>
        <w:keepNext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lastRenderedPageBreak/>
        <w:t xml:space="preserve">Rada dyscypliny naukowej </w:t>
      </w:r>
      <w:r w:rsidR="00106844" w:rsidRPr="002F1D22">
        <w:rPr>
          <w:color w:val="000000" w:themeColor="text1"/>
        </w:rPr>
        <w:t xml:space="preserve">– inżynieria chemiczna </w:t>
      </w:r>
    </w:p>
    <w:p w14:paraId="73081647" w14:textId="77777777" w:rsidR="00C96A03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C96A03" w:rsidRPr="002F1D22">
        <w:rPr>
          <w:rFonts w:ascii="Calibri" w:hAnsi="Calibri" w:cs="Calibri"/>
          <w:color w:val="000000" w:themeColor="text1"/>
          <w:sz w:val="24"/>
          <w:szCs w:val="24"/>
        </w:rPr>
        <w:t>rof. dr hab. inż. Sylwia</w:t>
      </w:r>
      <w:r w:rsidR="0031663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Halina</w:t>
      </w:r>
      <w:r w:rsidR="00C96A03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Mozia</w:t>
      </w:r>
      <w:r w:rsidR="00AA689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a</w:t>
      </w:r>
      <w:r w:rsidR="0073231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833A9BA" w14:textId="77777777" w:rsidR="00231592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of. dr hab. inż. Walerian </w:t>
      </w:r>
      <w:proofErr w:type="spellStart"/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>Arabczyk</w:t>
      </w:r>
      <w:proofErr w:type="spellEnd"/>
    </w:p>
    <w:p w14:paraId="61031A70" w14:textId="77777777" w:rsidR="00A90432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>rof. dr hab. inż. Zbigniew Czech</w:t>
      </w:r>
    </w:p>
    <w:p w14:paraId="4F1A1AAC" w14:textId="77777777" w:rsidR="00A90432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>rof. dr hab. inż. Marek Gryta</w:t>
      </w:r>
    </w:p>
    <w:p w14:paraId="377E061C" w14:textId="77777777" w:rsidR="00A90432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of. dr hab. inż. Barbara </w:t>
      </w:r>
      <w:proofErr w:type="spellStart"/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>Grzmil</w:t>
      </w:r>
      <w:proofErr w:type="spellEnd"/>
    </w:p>
    <w:p w14:paraId="78BD40E7" w14:textId="77777777" w:rsidR="00A90432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90432" w:rsidRPr="002F1D22">
        <w:rPr>
          <w:rFonts w:ascii="Calibri" w:hAnsi="Calibri" w:cs="Calibri"/>
          <w:color w:val="000000" w:themeColor="text1"/>
          <w:sz w:val="24"/>
          <w:szCs w:val="24"/>
        </w:rPr>
        <w:t>rof. dr hab. inż. Antoni W. Morawski</w:t>
      </w:r>
    </w:p>
    <w:p w14:paraId="0F6FCADE" w14:textId="77777777" w:rsidR="00A90432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>rof. dr hab. inż. Urszula Narkiewicz</w:t>
      </w:r>
    </w:p>
    <w:p w14:paraId="4EC65E52" w14:textId="77777777" w:rsidR="0073231B" w:rsidRPr="002F1D22" w:rsidRDefault="0073231B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Rafał Rakoczy</w:t>
      </w:r>
    </w:p>
    <w:p w14:paraId="2B1D480E" w14:textId="77777777" w:rsidR="00643469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of. dr hab. 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Agnieszka Wróblewska</w:t>
      </w:r>
    </w:p>
    <w:p w14:paraId="1D6219E1" w14:textId="77777777" w:rsidR="008262A9" w:rsidRPr="002F1D22" w:rsidRDefault="008262A9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gdalena Cudak, prof. ZUT</w:t>
      </w:r>
    </w:p>
    <w:p w14:paraId="57878994" w14:textId="77777777" w:rsidR="00643469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Elżbieta </w:t>
      </w:r>
      <w:proofErr w:type="spellStart"/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>Gabruś</w:t>
      </w:r>
      <w:proofErr w:type="spellEnd"/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5B5DF7E" w14:textId="77777777" w:rsidR="00643469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45F78" w:rsidRPr="002F1D22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hab. inż. Ewa Janus, prof. ZUT</w:t>
      </w:r>
    </w:p>
    <w:p w14:paraId="2D4B8764" w14:textId="77777777" w:rsidR="00643469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Marian Kordas, prof. ZUT</w:t>
      </w:r>
    </w:p>
    <w:p w14:paraId="4595DE05" w14:textId="77777777" w:rsidR="00643469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right="-5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6434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Agnieszka Kowalczyk, prof. ZUT</w:t>
      </w:r>
    </w:p>
    <w:p w14:paraId="217345BA" w14:textId="77777777" w:rsidR="00CE40C3" w:rsidRPr="002F1D22" w:rsidRDefault="001F0103" w:rsidP="00F70723">
      <w:pPr>
        <w:pStyle w:val="Akapitzlist"/>
        <w:numPr>
          <w:ilvl w:val="1"/>
          <w:numId w:val="37"/>
        </w:numPr>
        <w:spacing w:after="0" w:line="360" w:lineRule="auto"/>
        <w:ind w:left="567" w:right="-5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Ewelina Kusiak-Nejman, prof. ZUT</w:t>
      </w:r>
    </w:p>
    <w:p w14:paraId="5E46B73A" w14:textId="77777777" w:rsidR="00643469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r hab. inż. Zofia Lendzion-Bieluń, prof. ZUT</w:t>
      </w:r>
    </w:p>
    <w:p w14:paraId="59F010EC" w14:textId="77777777" w:rsidR="001233FB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right="-284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r hab. inż. Agata Markowska-Szczupak</w:t>
      </w:r>
      <w:r w:rsidR="00C45F78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9C61A4E" w14:textId="77777777" w:rsidR="001233FB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r hab. inż. Dariusz Moszyński, prof. ZUT</w:t>
      </w:r>
    </w:p>
    <w:p w14:paraId="6FEC03BD" w14:textId="77777777" w:rsidR="001233FB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Rafał </w:t>
      </w:r>
      <w:proofErr w:type="spellStart"/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Pelka</w:t>
      </w:r>
      <w:proofErr w:type="spellEnd"/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C586EF5" w14:textId="77777777" w:rsidR="001233FB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Iwona </w:t>
      </w:r>
      <w:proofErr w:type="spellStart"/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Pełech</w:t>
      </w:r>
      <w:proofErr w:type="spellEnd"/>
      <w:r w:rsidR="001233FB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7A58C3C" w14:textId="77777777" w:rsidR="001233FB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d</w:t>
      </w:r>
      <w:r w:rsidR="001233FB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 hab. inż. Robert </w:t>
      </w:r>
      <w:proofErr w:type="spellStart"/>
      <w:r w:rsidR="001233FB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Pełech</w:t>
      </w:r>
      <w:proofErr w:type="spellEnd"/>
      <w:r w:rsidR="001233FB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, prof. ZUT</w:t>
      </w:r>
    </w:p>
    <w:p w14:paraId="2501D4D5" w14:textId="77777777" w:rsidR="008262A9" w:rsidRPr="002F1D22" w:rsidRDefault="008262A9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Jolant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Szoplik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24EACBF" w14:textId="77777777" w:rsidR="008262A9" w:rsidRPr="002F1D22" w:rsidRDefault="008262A9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Magdale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Urbal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F45EC29" w14:textId="77777777" w:rsidR="00DD3D9A" w:rsidRPr="002F1D22" w:rsidRDefault="00DD3D9A" w:rsidP="00F70723">
      <w:pPr>
        <w:pStyle w:val="Akapitzlist"/>
        <w:numPr>
          <w:ilvl w:val="1"/>
          <w:numId w:val="37"/>
        </w:numPr>
        <w:spacing w:after="0" w:line="360" w:lineRule="auto"/>
        <w:ind w:left="567" w:right="-5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Katarzy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Wilpiszewska</w:t>
      </w:r>
      <w:proofErr w:type="spellEnd"/>
      <w:r w:rsidR="00EA6A65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881B364" w14:textId="77777777" w:rsidR="00C54A34" w:rsidRPr="002F1D22" w:rsidRDefault="008262A9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onrad Witkiewicz, prof. ZUT</w:t>
      </w:r>
    </w:p>
    <w:p w14:paraId="12CBDCA5" w14:textId="77777777" w:rsidR="00C54A34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54A3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C86C35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C54A3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Paula </w:t>
      </w:r>
      <w:proofErr w:type="spellStart"/>
      <w:r w:rsidR="00C54A34" w:rsidRPr="002F1D22">
        <w:rPr>
          <w:rFonts w:ascii="Calibri" w:hAnsi="Calibri" w:cs="Calibri"/>
          <w:color w:val="000000" w:themeColor="text1"/>
          <w:sz w:val="24"/>
          <w:szCs w:val="24"/>
        </w:rPr>
        <w:t>Ossowicz</w:t>
      </w:r>
      <w:proofErr w:type="spellEnd"/>
    </w:p>
    <w:p w14:paraId="31DC6D33" w14:textId="77777777" w:rsidR="00C54A34" w:rsidRPr="002F1D22" w:rsidRDefault="00106844" w:rsidP="00F70723">
      <w:pPr>
        <w:pStyle w:val="Akapitzlist"/>
        <w:numPr>
          <w:ilvl w:val="1"/>
          <w:numId w:val="3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54A34" w:rsidRPr="002F1D22">
        <w:rPr>
          <w:rFonts w:ascii="Calibri" w:hAnsi="Calibri" w:cs="Calibri"/>
          <w:color w:val="000000" w:themeColor="text1"/>
          <w:sz w:val="24"/>
          <w:szCs w:val="24"/>
        </w:rPr>
        <w:t>r inż. Anna Story</w:t>
      </w:r>
    </w:p>
    <w:p w14:paraId="304CF406" w14:textId="77777777" w:rsidR="00C54A34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316632" w:rsidRPr="002F1D22">
        <w:rPr>
          <w:color w:val="000000" w:themeColor="text1"/>
        </w:rPr>
        <w:t>–</w:t>
      </w:r>
      <w:r w:rsidR="00C54A34" w:rsidRPr="002F1D22">
        <w:rPr>
          <w:color w:val="000000" w:themeColor="text1"/>
        </w:rPr>
        <w:t xml:space="preserve"> </w:t>
      </w:r>
      <w:r w:rsidR="00316632" w:rsidRPr="002F1D22">
        <w:rPr>
          <w:color w:val="000000" w:themeColor="text1"/>
        </w:rPr>
        <w:t>informatyka techniczna i telekomunikacja</w:t>
      </w:r>
      <w:r w:rsidR="00572A7E" w:rsidRPr="002F1D22">
        <w:rPr>
          <w:color w:val="000000" w:themeColor="text1"/>
        </w:rPr>
        <w:t xml:space="preserve"> </w:t>
      </w:r>
    </w:p>
    <w:p w14:paraId="133A484C" w14:textId="77777777" w:rsidR="00C7123D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7123D" w:rsidRPr="002F1D22">
        <w:rPr>
          <w:rFonts w:ascii="Calibri" w:hAnsi="Calibri" w:cs="Calibri"/>
          <w:color w:val="000000" w:themeColor="text1"/>
          <w:sz w:val="24"/>
          <w:szCs w:val="24"/>
        </w:rPr>
        <w:t>r hab. inż. Marcin Korzeń, prof. ZUT</w:t>
      </w:r>
      <w:r w:rsidR="00AA689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</w:p>
    <w:p w14:paraId="617ABA41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rof. dr hab. inż. Włodzimierz Bielecki</w:t>
      </w:r>
    </w:p>
    <w:p w14:paraId="3C482CAD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p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of. dr hab. inż. Aleksandr </w:t>
      </w:r>
      <w:proofErr w:type="spellStart"/>
      <w:r w:rsidR="005856E0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Cariow</w:t>
      </w:r>
      <w:proofErr w:type="spellEnd"/>
    </w:p>
    <w:p w14:paraId="37E6B341" w14:textId="77777777" w:rsidR="00D67B31" w:rsidRPr="002F1D22" w:rsidRDefault="00D67B31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Adam Krzyżak</w:t>
      </w:r>
    </w:p>
    <w:p w14:paraId="28778641" w14:textId="77777777" w:rsidR="00BC7E44" w:rsidRPr="002F1D22" w:rsidRDefault="00D952D4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</w:t>
      </w:r>
      <w:r w:rsidR="00BC7E4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Ewa Weinert-Rączka</w:t>
      </w:r>
    </w:p>
    <w:p w14:paraId="0C662397" w14:textId="77777777" w:rsidR="00070E5A" w:rsidRPr="002F1D22" w:rsidRDefault="00070E5A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dr hab. inż.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Imed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El-Fray, prof. ZUT</w:t>
      </w:r>
    </w:p>
    <w:p w14:paraId="456FFF45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r hab. inż. Paweł For</w:t>
      </w:r>
      <w:r w:rsidR="004C0540" w:rsidRPr="002F1D22">
        <w:rPr>
          <w:rFonts w:ascii="Calibri" w:hAnsi="Calibri" w:cs="Calibri"/>
          <w:color w:val="000000" w:themeColor="text1"/>
          <w:sz w:val="24"/>
          <w:szCs w:val="24"/>
        </w:rPr>
        <w:t>cz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mański</w:t>
      </w:r>
      <w:r w:rsidR="00DA4E5F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4A0C25F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Dariusz </w:t>
      </w:r>
      <w:proofErr w:type="spellStart"/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Frejlichowski</w:t>
      </w:r>
      <w:proofErr w:type="spellEnd"/>
      <w:r w:rsidR="00DA4E5F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64D9B37" w14:textId="77777777" w:rsidR="00070E5A" w:rsidRPr="002F1D22" w:rsidRDefault="00070E5A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Tomasz Hyla, prof. ZUT</w:t>
      </w:r>
    </w:p>
    <w:p w14:paraId="7A486B9D" w14:textId="77777777" w:rsidR="00070E5A" w:rsidRPr="002F1D22" w:rsidRDefault="00070E5A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lo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Iglewsk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Nowak</w:t>
      </w:r>
    </w:p>
    <w:p w14:paraId="47554FAF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r hab. inż. Jarosław Jankowski, prof. ZUT</w:t>
      </w:r>
    </w:p>
    <w:p w14:paraId="2EDECAE9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r hab. inż. Przemysław Klęsk, prof. ZUT</w:t>
      </w:r>
    </w:p>
    <w:p w14:paraId="341B1A6C" w14:textId="77777777" w:rsidR="005856E0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856E0" w:rsidRPr="002F1D22">
        <w:rPr>
          <w:rFonts w:ascii="Calibri" w:hAnsi="Calibri" w:cs="Calibri"/>
          <w:color w:val="000000" w:themeColor="text1"/>
          <w:sz w:val="24"/>
          <w:szCs w:val="24"/>
        </w:rPr>
        <w:t>r hab. inż. Przemysław Korytkowski</w:t>
      </w:r>
      <w:r w:rsidR="00DA4E5F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ED1698B" w14:textId="77777777" w:rsidR="00070E5A" w:rsidRPr="002F1D22" w:rsidRDefault="00070E5A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nna Lewandowska, prof. ZUT</w:t>
      </w:r>
    </w:p>
    <w:p w14:paraId="12CAB7D7" w14:textId="77777777" w:rsidR="007C3A8D" w:rsidRPr="002F1D22" w:rsidRDefault="007C3A8D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Wojciech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Maleik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5FB6B61" w14:textId="77777777" w:rsidR="007C3A8D" w:rsidRPr="002F1D22" w:rsidRDefault="007C3A8D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rzysztof Małecki, prof. ZUT</w:t>
      </w:r>
    </w:p>
    <w:p w14:paraId="19532B87" w14:textId="77777777" w:rsidR="00D67B31" w:rsidRPr="002F1D22" w:rsidRDefault="00D67B31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Przemysław Mazurek, prof. ZUT</w:t>
      </w:r>
    </w:p>
    <w:p w14:paraId="26B991DE" w14:textId="77777777" w:rsidR="004B2906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B290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Radosław </w:t>
      </w:r>
      <w:proofErr w:type="spellStart"/>
      <w:r w:rsidR="004B2906" w:rsidRPr="002F1D22">
        <w:rPr>
          <w:rFonts w:ascii="Calibri" w:hAnsi="Calibri" w:cs="Calibri"/>
          <w:color w:val="000000" w:themeColor="text1"/>
          <w:sz w:val="24"/>
          <w:szCs w:val="24"/>
        </w:rPr>
        <w:t>Mantiuk</w:t>
      </w:r>
      <w:proofErr w:type="spellEnd"/>
      <w:r w:rsidR="004B2906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81DB17D" w14:textId="77777777" w:rsidR="00BC7E44" w:rsidRPr="002F1D22" w:rsidRDefault="00BC7E44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rzysztof Okarma, prof. ZUT</w:t>
      </w:r>
    </w:p>
    <w:p w14:paraId="662ED8F5" w14:textId="77777777" w:rsidR="004B2906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B290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Marek </w:t>
      </w:r>
      <w:proofErr w:type="spellStart"/>
      <w:r w:rsidR="004B2906" w:rsidRPr="002F1D22">
        <w:rPr>
          <w:rFonts w:ascii="Calibri" w:hAnsi="Calibri" w:cs="Calibri"/>
          <w:color w:val="000000" w:themeColor="text1"/>
          <w:sz w:val="24"/>
          <w:szCs w:val="24"/>
        </w:rPr>
        <w:t>Pałkowski</w:t>
      </w:r>
      <w:proofErr w:type="spellEnd"/>
      <w:r w:rsidR="00DA4E5F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E4612F6" w14:textId="77777777" w:rsidR="004B2906" w:rsidRPr="002F1D22" w:rsidRDefault="00D67B31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Jerzy Pejaś, prof. ZUT</w:t>
      </w:r>
    </w:p>
    <w:p w14:paraId="515226AE" w14:textId="77777777" w:rsidR="00BC7E44" w:rsidRPr="002F1D22" w:rsidRDefault="00474904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rcin Pluciński</w:t>
      </w:r>
    </w:p>
    <w:p w14:paraId="57A2CDB5" w14:textId="77777777" w:rsidR="004B2906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B290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>inż. Grzegorz Ulacha, prof. ZUT</w:t>
      </w:r>
    </w:p>
    <w:p w14:paraId="1BBA7332" w14:textId="77777777" w:rsidR="00572A7E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72A7E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Izabela </w:t>
      </w:r>
      <w:proofErr w:type="spellStart"/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>Rejer</w:t>
      </w:r>
      <w:proofErr w:type="spellEnd"/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AE201DB" w14:textId="77777777" w:rsidR="00572A7E" w:rsidRPr="002F1D22" w:rsidRDefault="00316632" w:rsidP="00F70723">
      <w:pPr>
        <w:pStyle w:val="Akapitzlist"/>
        <w:numPr>
          <w:ilvl w:val="1"/>
          <w:numId w:val="38"/>
        </w:numPr>
        <w:spacing w:after="0" w:line="360" w:lineRule="auto"/>
        <w:ind w:left="567" w:right="-5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72A7E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inż. Przemysław </w:t>
      </w:r>
      <w:proofErr w:type="spellStart"/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>Różewski</w:t>
      </w:r>
      <w:proofErr w:type="spellEnd"/>
      <w:r w:rsidR="00474904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B6E0D58" w14:textId="77777777" w:rsidR="00DC0417" w:rsidRPr="002F1D22" w:rsidRDefault="00DC0417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Piotr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Dziurzański</w:t>
      </w:r>
      <w:proofErr w:type="spellEnd"/>
    </w:p>
    <w:p w14:paraId="3802BA31" w14:textId="77777777" w:rsidR="00DC0417" w:rsidRPr="002F1D22" w:rsidRDefault="00DC0417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Dorot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Majorkowsk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Mech</w:t>
      </w:r>
    </w:p>
    <w:p w14:paraId="5BADBFBE" w14:textId="77777777" w:rsidR="00DC0417" w:rsidRPr="002F1D22" w:rsidRDefault="00DC0417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Tomasz Mąka</w:t>
      </w:r>
    </w:p>
    <w:p w14:paraId="33A1C2FA" w14:textId="77777777" w:rsidR="00DC0417" w:rsidRPr="002F1D22" w:rsidRDefault="007C3A8D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dam Nowosielski</w:t>
      </w:r>
    </w:p>
    <w:p w14:paraId="5FC1BA53" w14:textId="77777777" w:rsidR="00DC0417" w:rsidRPr="002F1D22" w:rsidRDefault="007C3A8D" w:rsidP="00F70723">
      <w:pPr>
        <w:pStyle w:val="Akapitzlist"/>
        <w:numPr>
          <w:ilvl w:val="1"/>
          <w:numId w:val="3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Wojciech Sałabun</w:t>
      </w:r>
    </w:p>
    <w:p w14:paraId="30BC4467" w14:textId="77777777" w:rsidR="00572A7E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316632" w:rsidRPr="002F1D22">
        <w:rPr>
          <w:color w:val="000000" w:themeColor="text1"/>
        </w:rPr>
        <w:t>–</w:t>
      </w:r>
      <w:r w:rsidR="00572A7E" w:rsidRPr="002F1D22">
        <w:rPr>
          <w:color w:val="000000" w:themeColor="text1"/>
        </w:rPr>
        <w:t xml:space="preserve"> </w:t>
      </w:r>
      <w:r w:rsidR="00316632" w:rsidRPr="002F1D22">
        <w:rPr>
          <w:color w:val="000000" w:themeColor="text1"/>
        </w:rPr>
        <w:t xml:space="preserve">zootechnika i rybactwo </w:t>
      </w:r>
    </w:p>
    <w:p w14:paraId="4198ECB3" w14:textId="77777777" w:rsidR="00DA4E5F" w:rsidRPr="002F1D22" w:rsidRDefault="00316632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0D2D8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1F7778" w:rsidRPr="002F1D22">
        <w:rPr>
          <w:rFonts w:ascii="Calibri" w:hAnsi="Calibri" w:cs="Calibri"/>
          <w:color w:val="000000" w:themeColor="text1"/>
          <w:sz w:val="24"/>
          <w:szCs w:val="24"/>
        </w:rPr>
        <w:t>Małgorzata Ożgo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  <w:r w:rsidR="00AA689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</w:t>
      </w:r>
      <w:r w:rsidR="001F7778" w:rsidRPr="002F1D22">
        <w:rPr>
          <w:rFonts w:ascii="Calibri" w:hAnsi="Calibri" w:cs="Calibri"/>
          <w:color w:val="000000" w:themeColor="text1"/>
          <w:sz w:val="24"/>
          <w:szCs w:val="24"/>
        </w:rPr>
        <w:t>a</w:t>
      </w:r>
    </w:p>
    <w:p w14:paraId="5561B5DB" w14:textId="77777777" w:rsidR="00687457" w:rsidRPr="002F1D22" w:rsidRDefault="00316632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5B1CBD" w:rsidRPr="002F1D22">
        <w:rPr>
          <w:rFonts w:ascii="Calibri" w:hAnsi="Calibri" w:cs="Calibri"/>
          <w:color w:val="000000" w:themeColor="text1"/>
          <w:sz w:val="24"/>
          <w:szCs w:val="24"/>
        </w:rPr>
        <w:t>rof. dr hab.</w:t>
      </w:r>
      <w:r w:rsidR="00E753F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1CBD" w:rsidRPr="002F1D22">
        <w:rPr>
          <w:rFonts w:ascii="Calibri" w:hAnsi="Calibri" w:cs="Calibri"/>
          <w:color w:val="000000" w:themeColor="text1"/>
          <w:sz w:val="24"/>
          <w:szCs w:val="24"/>
        </w:rPr>
        <w:t>Piotr Baranowski</w:t>
      </w:r>
    </w:p>
    <w:p w14:paraId="208A8114" w14:textId="77777777" w:rsidR="00687457" w:rsidRPr="002F1D22" w:rsidRDefault="00687457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Krzysztof Formicki</w:t>
      </w:r>
    </w:p>
    <w:p w14:paraId="7C86B307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Wilhelm Grzesiak</w:t>
      </w:r>
    </w:p>
    <w:p w14:paraId="568F20C8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Kinga Mazurkiewicz-Zapałowicz</w:t>
      </w:r>
    </w:p>
    <w:p w14:paraId="4BE981A1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Bogumiła Pilarczyk</w:t>
      </w:r>
    </w:p>
    <w:p w14:paraId="581EE9AF" w14:textId="77777777" w:rsidR="00D67B31" w:rsidRPr="002F1D22" w:rsidRDefault="00D67B3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Wiesław Skrzypczak</w:t>
      </w:r>
    </w:p>
    <w:p w14:paraId="34F7C381" w14:textId="77777777" w:rsidR="00D67B31" w:rsidRPr="002F1D22" w:rsidRDefault="00D67B3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Danuta Szczerbińska</w:t>
      </w:r>
    </w:p>
    <w:p w14:paraId="2013F90B" w14:textId="77777777" w:rsidR="00D67B31" w:rsidRPr="002F1D22" w:rsidRDefault="00D67B3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Jan Udała</w:t>
      </w:r>
    </w:p>
    <w:p w14:paraId="3945D1EB" w14:textId="77777777" w:rsidR="00D67B31" w:rsidRPr="002F1D22" w:rsidRDefault="00D67B3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Jerzy Wójcik</w:t>
      </w:r>
    </w:p>
    <w:p w14:paraId="469303AE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Wioletta Biel, prof. ZUT</w:t>
      </w:r>
    </w:p>
    <w:p w14:paraId="110105DA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Elżbieta Bogusławska-Wąs, prof. ZUT</w:t>
      </w:r>
    </w:p>
    <w:p w14:paraId="6F4A354A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Ewa Czerniawska-Piątkowska, prof.</w:t>
      </w:r>
      <w:r w:rsidR="00242E84" w:rsidRPr="002F1D2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ZUT</w:t>
      </w:r>
    </w:p>
    <w:p w14:paraId="0CEB4176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Przemysław Czerniejewski, prof. ZUT</w:t>
      </w:r>
    </w:p>
    <w:p w14:paraId="383AFCCC" w14:textId="77777777" w:rsidR="007C3A8D" w:rsidRPr="002F1D22" w:rsidRDefault="007C3A8D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Andrzej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Dybus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A00E90A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arol Fijałkowski, prof. ZUT</w:t>
      </w:r>
    </w:p>
    <w:p w14:paraId="1FF8F0B0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Lidi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Felsk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Błaszczyk, prof. ZUT</w:t>
      </w:r>
    </w:p>
    <w:p w14:paraId="2C36516D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Adam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Lepczyński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ADE92FF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Jolanta Kiełpińska, prof. ZUT</w:t>
      </w:r>
    </w:p>
    <w:p w14:paraId="07BA16A8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atarzyna Michałek, prof. ZUT</w:t>
      </w:r>
    </w:p>
    <w:p w14:paraId="0903F297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Paweł Nawrotek, prof. ZUT</w:t>
      </w:r>
    </w:p>
    <w:p w14:paraId="777E503C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rkadiusz Nędzarek, prof. ZUT</w:t>
      </w:r>
    </w:p>
    <w:p w14:paraId="43D915A4" w14:textId="77777777" w:rsidR="00653CC1" w:rsidRPr="002F1D22" w:rsidRDefault="00653CC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880CD5" w:rsidRPr="002F1D22">
        <w:rPr>
          <w:rFonts w:ascii="Calibri" w:hAnsi="Calibri" w:cs="Calibri"/>
          <w:color w:val="000000" w:themeColor="text1"/>
          <w:sz w:val="24"/>
          <w:szCs w:val="24"/>
        </w:rPr>
        <w:t>Arkadiusz Pietruszka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A201A8D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Renata </w:t>
      </w:r>
      <w:proofErr w:type="gramStart"/>
      <w:r w:rsidRPr="002F1D22">
        <w:rPr>
          <w:rFonts w:ascii="Calibri" w:hAnsi="Calibri" w:cs="Calibri"/>
          <w:color w:val="000000" w:themeColor="text1"/>
          <w:sz w:val="24"/>
          <w:szCs w:val="24"/>
        </w:rPr>
        <w:t>Pilarczyk ,</w:t>
      </w:r>
      <w:proofErr w:type="gramEnd"/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prof. ZUT</w:t>
      </w:r>
    </w:p>
    <w:p w14:paraId="3CA79B98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Jacek Sadowski, </w:t>
      </w:r>
      <w:proofErr w:type="gramStart"/>
      <w:r w:rsidRPr="002F1D22">
        <w:rPr>
          <w:rFonts w:ascii="Calibri" w:hAnsi="Calibri" w:cs="Calibri"/>
          <w:color w:val="000000" w:themeColor="text1"/>
          <w:sz w:val="24"/>
          <w:szCs w:val="24"/>
        </w:rPr>
        <w:t>prof..</w:t>
      </w:r>
      <w:proofErr w:type="gramEnd"/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ZUT</w:t>
      </w:r>
    </w:p>
    <w:p w14:paraId="0508E02D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dam Tański, prof. ZUT</w:t>
      </w:r>
    </w:p>
    <w:p w14:paraId="408CDC8A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rkadiusz Terman, prof. ZUT</w:t>
      </w:r>
    </w:p>
    <w:p w14:paraId="76F56AD4" w14:textId="77777777" w:rsidR="00653CC1" w:rsidRPr="002F1D22" w:rsidRDefault="00653CC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880CD5" w:rsidRPr="002F1D22">
        <w:rPr>
          <w:rFonts w:ascii="Calibri" w:hAnsi="Calibri" w:cs="Calibri"/>
          <w:color w:val="000000" w:themeColor="text1"/>
          <w:sz w:val="24"/>
          <w:szCs w:val="24"/>
        </w:rPr>
        <w:t>Agnieszka Tomza-Marciniak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01038E8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right="-284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gnieszka Tórz, prof. ZUT</w:t>
      </w:r>
    </w:p>
    <w:p w14:paraId="4963F9B7" w14:textId="77777777" w:rsidR="00F45FEB" w:rsidRPr="002F1D22" w:rsidRDefault="00F45FEB" w:rsidP="00F70723">
      <w:pPr>
        <w:pStyle w:val="Akapitzlist"/>
        <w:numPr>
          <w:ilvl w:val="1"/>
          <w:numId w:val="39"/>
        </w:numPr>
        <w:spacing w:after="0" w:line="360" w:lineRule="auto"/>
        <w:ind w:left="567" w:right="-284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Beata Więcaszek, prof. ZUT</w:t>
      </w:r>
    </w:p>
    <w:p w14:paraId="1B6FCEBA" w14:textId="77777777" w:rsidR="00653CC1" w:rsidRPr="002F1D22" w:rsidRDefault="00653CC1" w:rsidP="00F70723">
      <w:pPr>
        <w:pStyle w:val="Akapitzlist"/>
        <w:numPr>
          <w:ilvl w:val="1"/>
          <w:numId w:val="39"/>
        </w:numPr>
        <w:spacing w:after="0" w:line="360" w:lineRule="auto"/>
        <w:ind w:left="567" w:right="-284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880CD5" w:rsidRPr="002F1D22">
        <w:rPr>
          <w:rFonts w:ascii="Calibri" w:hAnsi="Calibri" w:cs="Calibri"/>
          <w:color w:val="000000" w:themeColor="text1"/>
          <w:sz w:val="24"/>
          <w:szCs w:val="24"/>
        </w:rPr>
        <w:t>Katarzyna Wojdak-</w:t>
      </w:r>
      <w:proofErr w:type="spellStart"/>
      <w:r w:rsidR="00880CD5" w:rsidRPr="002F1D22">
        <w:rPr>
          <w:rFonts w:ascii="Calibri" w:hAnsi="Calibri" w:cs="Calibri"/>
          <w:color w:val="000000" w:themeColor="text1"/>
          <w:sz w:val="24"/>
          <w:szCs w:val="24"/>
        </w:rPr>
        <w:t>Maksymiec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B5A88F8" w14:textId="77777777" w:rsidR="00653CC1" w:rsidRPr="002F1D22" w:rsidRDefault="00653CC1" w:rsidP="00F70723">
      <w:pPr>
        <w:pStyle w:val="Akapitzlist"/>
        <w:numPr>
          <w:ilvl w:val="1"/>
          <w:numId w:val="3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</w:t>
      </w:r>
      <w:r w:rsidR="00A207A5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Agnieszka </w:t>
      </w:r>
      <w:proofErr w:type="spellStart"/>
      <w:r w:rsidR="00A207A5" w:rsidRPr="002F1D22">
        <w:rPr>
          <w:rFonts w:ascii="Calibri" w:hAnsi="Calibri" w:cs="Calibri"/>
          <w:color w:val="000000" w:themeColor="text1"/>
          <w:sz w:val="24"/>
          <w:szCs w:val="24"/>
        </w:rPr>
        <w:t>Herosimczyk</w:t>
      </w:r>
      <w:proofErr w:type="spellEnd"/>
    </w:p>
    <w:p w14:paraId="3C7F18B8" w14:textId="77777777" w:rsidR="008C765F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316632" w:rsidRPr="002F1D22">
        <w:rPr>
          <w:color w:val="000000" w:themeColor="text1"/>
        </w:rPr>
        <w:t>–</w:t>
      </w:r>
      <w:r w:rsidR="008C765F" w:rsidRPr="002F1D22">
        <w:rPr>
          <w:color w:val="000000" w:themeColor="text1"/>
        </w:rPr>
        <w:t xml:space="preserve"> </w:t>
      </w:r>
      <w:r w:rsidR="00316632" w:rsidRPr="002F1D22">
        <w:rPr>
          <w:color w:val="000000" w:themeColor="text1"/>
        </w:rPr>
        <w:t xml:space="preserve">nauki chemiczne </w:t>
      </w:r>
    </w:p>
    <w:p w14:paraId="72E41F36" w14:textId="77777777" w:rsidR="00152B75" w:rsidRPr="002F1D22" w:rsidRDefault="00551033" w:rsidP="00F70723">
      <w:pPr>
        <w:pStyle w:val="Akapitzlist"/>
        <w:numPr>
          <w:ilvl w:val="1"/>
          <w:numId w:val="40"/>
        </w:numPr>
        <w:spacing w:before="60" w:after="60" w:line="360" w:lineRule="auto"/>
        <w:ind w:left="567" w:hanging="91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Elżbieta Filipek</w:t>
      </w:r>
      <w:r w:rsidR="00AA689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a</w:t>
      </w:r>
      <w:r w:rsidR="00425E8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1875B55" w14:textId="77777777" w:rsidR="008802D0" w:rsidRPr="002F1D22" w:rsidRDefault="008802D0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nna Błońska-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Tabero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0C7AC16" w14:textId="77777777" w:rsidR="00687457" w:rsidRPr="002F1D22" w:rsidRDefault="00653CC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onika Bosacka, prof. ZUT</w:t>
      </w:r>
    </w:p>
    <w:p w14:paraId="1721AA87" w14:textId="77777777" w:rsidR="00653CC1" w:rsidRPr="002F1D22" w:rsidRDefault="00653CC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Grażyna Dąbrowska, prof. ZUT</w:t>
      </w:r>
    </w:p>
    <w:p w14:paraId="0197AB0E" w14:textId="77777777" w:rsidR="00653CC1" w:rsidRPr="002F1D22" w:rsidRDefault="00653CC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Krzysztof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Lubkowski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289D96E" w14:textId="77777777" w:rsidR="00653CC1" w:rsidRPr="002F1D22" w:rsidRDefault="00653CC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Joan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Nowicka-Scheibe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D672448" w14:textId="77777777" w:rsidR="00551033" w:rsidRPr="002F1D22" w:rsidRDefault="00551033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Zbigniew Rozwadowski, prof. ZUT</w:t>
      </w:r>
    </w:p>
    <w:p w14:paraId="28E7C2E6" w14:textId="77777777" w:rsidR="008802D0" w:rsidRPr="002F1D22" w:rsidRDefault="008802D0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Hanna Siwek, prof. ZUT</w:t>
      </w:r>
    </w:p>
    <w:p w14:paraId="5E2CC09A" w14:textId="77777777" w:rsidR="00CB737E" w:rsidRPr="002F1D22" w:rsidRDefault="00CB737E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Jacek Sośnicki, prof. ZUT</w:t>
      </w:r>
    </w:p>
    <w:p w14:paraId="75E5C5FC" w14:textId="77777777" w:rsidR="008802D0" w:rsidRPr="002F1D22" w:rsidRDefault="008802D0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Piotr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Tabero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AE93FEC" w14:textId="77777777" w:rsidR="00425E89" w:rsidRPr="002F1D22" w:rsidRDefault="009F525F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Elżbieta Tomaszewicz, prof. ZUT</w:t>
      </w:r>
    </w:p>
    <w:p w14:paraId="3145FF73" w14:textId="77777777" w:rsidR="001D10B1" w:rsidRPr="002F1D22" w:rsidRDefault="001D10B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Elwira Wróblewska</w:t>
      </w:r>
      <w:r w:rsidR="00A456B5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565B9E3" w14:textId="77777777" w:rsidR="001D10B1" w:rsidRPr="002F1D22" w:rsidRDefault="001D10B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Beata Kołodziej</w:t>
      </w:r>
    </w:p>
    <w:p w14:paraId="0A9934E0" w14:textId="77777777" w:rsidR="00653CC1" w:rsidRPr="002F1D22" w:rsidRDefault="001D10B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Mateusz Piz</w:t>
      </w:r>
    </w:p>
    <w:p w14:paraId="328E2F12" w14:textId="77777777" w:rsidR="00653CC1" w:rsidRPr="002F1D22" w:rsidRDefault="001D10B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Łukasz Struk</w:t>
      </w:r>
    </w:p>
    <w:p w14:paraId="13B09A23" w14:textId="77777777" w:rsidR="001D10B1" w:rsidRPr="002F1D22" w:rsidRDefault="001D10B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neta Wesołowska</w:t>
      </w:r>
    </w:p>
    <w:p w14:paraId="7915E6F6" w14:textId="77777777" w:rsidR="008802D0" w:rsidRPr="002F1D22" w:rsidRDefault="008802D0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Joanna Rokicka</w:t>
      </w:r>
    </w:p>
    <w:p w14:paraId="584A58B0" w14:textId="77777777" w:rsidR="00FE32D6" w:rsidRPr="002F1D22" w:rsidRDefault="00FE32D6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Anna Szady-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Chełmieniecka</w:t>
      </w:r>
      <w:proofErr w:type="spellEnd"/>
    </w:p>
    <w:p w14:paraId="37393260" w14:textId="77777777" w:rsidR="00FE32D6" w:rsidRPr="002F1D22" w:rsidRDefault="00653CC1" w:rsidP="00F70723">
      <w:pPr>
        <w:pStyle w:val="Akapitzlist"/>
        <w:numPr>
          <w:ilvl w:val="1"/>
          <w:numId w:val="40"/>
        </w:numPr>
        <w:spacing w:line="360" w:lineRule="auto"/>
        <w:ind w:left="567" w:hanging="91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mgr inż. Tomasz Idzik</w:t>
      </w:r>
    </w:p>
    <w:p w14:paraId="6428DC3E" w14:textId="77777777" w:rsidR="00792BE9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E32EE1" w:rsidRPr="002F1D22">
        <w:rPr>
          <w:color w:val="000000" w:themeColor="text1"/>
        </w:rPr>
        <w:t>–</w:t>
      </w:r>
      <w:r w:rsidR="00792BE9" w:rsidRPr="002F1D22">
        <w:rPr>
          <w:color w:val="000000" w:themeColor="text1"/>
        </w:rPr>
        <w:t xml:space="preserve"> </w:t>
      </w:r>
      <w:r w:rsidR="00E32EE1" w:rsidRPr="002F1D22">
        <w:rPr>
          <w:color w:val="000000" w:themeColor="text1"/>
        </w:rPr>
        <w:t xml:space="preserve">automatyka, elektronika i elektrotechnika </w:t>
      </w:r>
    </w:p>
    <w:p w14:paraId="0E962E1D" w14:textId="77777777" w:rsidR="00792BE9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</w:t>
      </w:r>
      <w:r w:rsidR="00792BE9" w:rsidRPr="002F1D22">
        <w:rPr>
          <w:rFonts w:ascii="Calibri" w:hAnsi="Calibri" w:cs="Calibri"/>
          <w:color w:val="000000" w:themeColor="text1"/>
          <w:sz w:val="24"/>
          <w:szCs w:val="24"/>
        </w:rPr>
        <w:t>. Paweł Dworak, prof. ZUT</w:t>
      </w:r>
      <w:r w:rsidR="00AA689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</w:p>
    <w:p w14:paraId="1D51457D" w14:textId="77777777" w:rsidR="004272E5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792BE9" w:rsidRPr="002F1D22">
        <w:rPr>
          <w:rFonts w:ascii="Calibri" w:hAnsi="Calibri" w:cs="Calibri"/>
          <w:color w:val="000000" w:themeColor="text1"/>
          <w:sz w:val="24"/>
          <w:szCs w:val="24"/>
        </w:rPr>
        <w:t>rof. dr hab. inż. Andrzej Brykalski</w:t>
      </w:r>
    </w:p>
    <w:p w14:paraId="51E395EA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Stefan Domek</w:t>
      </w:r>
    </w:p>
    <w:p w14:paraId="22FB131E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rof. dr hab. inż. Zbigniew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Emirsajłow</w:t>
      </w:r>
      <w:proofErr w:type="spellEnd"/>
    </w:p>
    <w:p w14:paraId="151928F6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inż. Zbigniew Frąckiewicz</w:t>
      </w:r>
    </w:p>
    <w:p w14:paraId="01452EA7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Stanisław Gratkowski</w:t>
      </w:r>
    </w:p>
    <w:p w14:paraId="561B6281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Adam Krzyżak</w:t>
      </w:r>
    </w:p>
    <w:p w14:paraId="739EE4A6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Ryszard Pałka</w:t>
      </w:r>
    </w:p>
    <w:p w14:paraId="31B6AE4A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rof. dr hab. inż. Jan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Subocz</w:t>
      </w:r>
      <w:proofErr w:type="spellEnd"/>
    </w:p>
    <w:p w14:paraId="48491BA2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Ewa Weinert-Rączka</w:t>
      </w:r>
    </w:p>
    <w:p w14:paraId="37B5EC05" w14:textId="77777777" w:rsidR="00792BE9" w:rsidRPr="002F1D22" w:rsidRDefault="00792BE9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Szymon Banaszak, prof. ZUT</w:t>
      </w:r>
    </w:p>
    <w:p w14:paraId="592C514F" w14:textId="77777777" w:rsidR="00792BE9" w:rsidRPr="002F1D22" w:rsidRDefault="00792BE9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Tomasz Chady, prof. ZUT</w:t>
      </w:r>
    </w:p>
    <w:p w14:paraId="14382735" w14:textId="77777777" w:rsidR="005B6FB2" w:rsidRPr="002F1D22" w:rsidRDefault="005B6FB2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Marcin Hołub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944D81F" w14:textId="77777777" w:rsidR="005B6FB2" w:rsidRPr="002F1D22" w:rsidRDefault="005B6FB2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Eugeniusz Kornatowski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123FC1E" w14:textId="77777777" w:rsidR="00E75EF7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75EF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Przemysław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Łopato</w:t>
      </w:r>
      <w:r w:rsidR="00E75EF7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C8C0975" w14:textId="77777777" w:rsidR="00C01F9B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01F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C01F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Przemysław Mazurek</w:t>
      </w:r>
      <w:r w:rsidR="00C01F9B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3537909" w14:textId="77777777" w:rsidR="00C01F9B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01F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C01F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Witold Mickiewicz</w:t>
      </w:r>
      <w:r w:rsidR="00C01F9B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4573C90" w14:textId="77777777" w:rsidR="00E75EF7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75EF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Krzysztof Okarma</w:t>
      </w:r>
      <w:r w:rsidR="00E75EF7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1BB488B" w14:textId="77777777" w:rsidR="001F7BA7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right="-170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Przemysław Orłowski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8DAA303" w14:textId="77777777" w:rsidR="005B6FB2" w:rsidRPr="002F1D22" w:rsidRDefault="005B6FB2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Piotr Paplicki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6AC6B81" w14:textId="77777777" w:rsidR="005B6FB2" w:rsidRPr="002F1D22" w:rsidRDefault="005B6FB2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Krzysztof Pietrusewicz, prof. ZUT</w:t>
      </w:r>
    </w:p>
    <w:p w14:paraId="5FA51449" w14:textId="77777777" w:rsidR="001F7BA7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Jacek Piskorowski. prof. ZUT</w:t>
      </w:r>
    </w:p>
    <w:p w14:paraId="5B081CAB" w14:textId="77777777" w:rsidR="001F7BA7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Grzegorz Psuj, prof. ZUT</w:t>
      </w:r>
    </w:p>
    <w:p w14:paraId="6140B864" w14:textId="77777777" w:rsidR="005B6FB2" w:rsidRPr="002F1D22" w:rsidRDefault="005B6FB2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4272E5" w:rsidRPr="002F1D22">
        <w:rPr>
          <w:rFonts w:ascii="Calibri" w:hAnsi="Calibri" w:cs="Calibri"/>
          <w:color w:val="000000" w:themeColor="text1"/>
          <w:sz w:val="24"/>
          <w:szCs w:val="24"/>
        </w:rPr>
        <w:t>Marcin Wardach</w:t>
      </w:r>
      <w:r w:rsidR="002D5A0D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AEEC03A" w14:textId="77777777" w:rsidR="001F7BA7" w:rsidRPr="002F1D22" w:rsidRDefault="00E32EE1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2D5A0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</w:t>
      </w:r>
      <w:r w:rsidR="001F7BA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2D5A0D" w:rsidRPr="002F1D22">
        <w:rPr>
          <w:rFonts w:ascii="Calibri" w:hAnsi="Calibri" w:cs="Calibri"/>
          <w:color w:val="000000" w:themeColor="text1"/>
          <w:sz w:val="24"/>
          <w:szCs w:val="24"/>
        </w:rPr>
        <w:t>Patryk Urban, prof. ZUT</w:t>
      </w:r>
    </w:p>
    <w:p w14:paraId="04513A21" w14:textId="77777777" w:rsidR="002D5A0D" w:rsidRPr="002F1D22" w:rsidRDefault="002D5A0D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rcin Ziółkowski, prof. ZUT</w:t>
      </w:r>
    </w:p>
    <w:p w14:paraId="3B2FBB49" w14:textId="77777777" w:rsidR="008802D0" w:rsidRPr="002F1D22" w:rsidRDefault="008802D0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Michał Bonisławski</w:t>
      </w:r>
    </w:p>
    <w:p w14:paraId="3130BB4F" w14:textId="77777777" w:rsidR="009A584D" w:rsidRPr="002F1D22" w:rsidRDefault="009A584D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Piotr Lech</w:t>
      </w:r>
    </w:p>
    <w:p w14:paraId="358E8CBB" w14:textId="77777777" w:rsidR="002D5A0D" w:rsidRPr="002F1D22" w:rsidRDefault="002D5A0D" w:rsidP="00F70723">
      <w:pPr>
        <w:pStyle w:val="Akapitzlist"/>
        <w:numPr>
          <w:ilvl w:val="1"/>
          <w:numId w:val="41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ndrzej Ziółkowski</w:t>
      </w:r>
    </w:p>
    <w:p w14:paraId="4984DFAB" w14:textId="77777777" w:rsidR="001F7BA7" w:rsidRPr="002F1D22" w:rsidRDefault="00452531" w:rsidP="00BA3B14">
      <w:pPr>
        <w:pStyle w:val="Nagwek3"/>
        <w:keepNext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E32EE1" w:rsidRPr="002F1D22">
        <w:rPr>
          <w:color w:val="000000" w:themeColor="text1"/>
        </w:rPr>
        <w:t>–</w:t>
      </w:r>
      <w:r w:rsidR="001F7BA7" w:rsidRPr="002F1D22">
        <w:rPr>
          <w:color w:val="000000" w:themeColor="text1"/>
        </w:rPr>
        <w:t xml:space="preserve"> </w:t>
      </w:r>
      <w:r w:rsidR="00E32EE1" w:rsidRPr="002F1D22">
        <w:rPr>
          <w:color w:val="000000" w:themeColor="text1"/>
        </w:rPr>
        <w:t>ekonomia i finanse</w:t>
      </w:r>
      <w:r w:rsidR="00243239" w:rsidRPr="002F1D22">
        <w:rPr>
          <w:color w:val="000000" w:themeColor="text1"/>
        </w:rPr>
        <w:t xml:space="preserve"> </w:t>
      </w:r>
    </w:p>
    <w:p w14:paraId="09858668" w14:textId="77777777" w:rsidR="00746CF2" w:rsidRPr="002F1D22" w:rsidRDefault="00E32EE1" w:rsidP="00F70723">
      <w:pPr>
        <w:pStyle w:val="Akapitzlist"/>
        <w:keepNext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43239" w:rsidRPr="002F1D22">
        <w:rPr>
          <w:rFonts w:ascii="Calibri" w:hAnsi="Calibri" w:cs="Calibri"/>
          <w:color w:val="000000" w:themeColor="text1"/>
          <w:sz w:val="24"/>
          <w:szCs w:val="24"/>
        </w:rPr>
        <w:t>r hab. inż. Bartosz Mickiewicz, prof. ZUT</w:t>
      </w:r>
      <w:r w:rsidR="005F1E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</w:p>
    <w:p w14:paraId="2D17663F" w14:textId="77777777" w:rsidR="00687457" w:rsidRPr="002F1D22" w:rsidRDefault="00E32EE1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rof. dr hab. inż. Michał Świtłyk</w:t>
      </w:r>
    </w:p>
    <w:p w14:paraId="75BA55F3" w14:textId="77777777" w:rsidR="00A0212E" w:rsidRPr="002F1D22" w:rsidRDefault="00A0212E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wona Bąk, prof. ZUT</w:t>
      </w:r>
    </w:p>
    <w:p w14:paraId="08804E08" w14:textId="77777777" w:rsidR="00267A32" w:rsidRPr="002F1D22" w:rsidRDefault="00E32EE1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r hab. Agnieszka Brelik, prof. ZUT</w:t>
      </w:r>
    </w:p>
    <w:p w14:paraId="3D3E3B09" w14:textId="77777777" w:rsidR="00A0212E" w:rsidRPr="002F1D22" w:rsidRDefault="00A0212E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Katarzy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Cheb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76B8F9B" w14:textId="77777777" w:rsidR="00267A32" w:rsidRPr="002F1D22" w:rsidRDefault="00E32EE1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r hab. Aleksandra Grzesiu</w:t>
      </w:r>
      <w:r w:rsidR="00AB6E83" w:rsidRPr="002F1D22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470DDCA" w14:textId="77777777" w:rsidR="00267A32" w:rsidRPr="002F1D22" w:rsidRDefault="00E32EE1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Joanna </w:t>
      </w:r>
      <w:proofErr w:type="spellStart"/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Hernik</w:t>
      </w:r>
      <w:proofErr w:type="spellEnd"/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8F955DD" w14:textId="77777777" w:rsidR="00267A32" w:rsidRPr="002F1D22" w:rsidRDefault="00E32EE1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67A32" w:rsidRPr="002F1D22">
        <w:rPr>
          <w:rFonts w:ascii="Calibri" w:hAnsi="Calibri" w:cs="Calibri"/>
          <w:color w:val="000000" w:themeColor="text1"/>
          <w:sz w:val="24"/>
          <w:szCs w:val="24"/>
        </w:rPr>
        <w:t>r hab. Grażyna Karmowska, prof. ZUT</w:t>
      </w:r>
    </w:p>
    <w:p w14:paraId="205FE411" w14:textId="77777777" w:rsidR="00425E89" w:rsidRPr="002F1D22" w:rsidRDefault="00425E89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Irena Łącka, prof. ZUT</w:t>
      </w:r>
    </w:p>
    <w:p w14:paraId="19BD1F6B" w14:textId="77777777" w:rsidR="00267A32" w:rsidRPr="002F1D22" w:rsidRDefault="00E32EE1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>r hab. Paweł Mickiewicz, prof. ZUT</w:t>
      </w:r>
    </w:p>
    <w:p w14:paraId="076B0B0A" w14:textId="77777777" w:rsidR="003239F9" w:rsidRPr="002F1D22" w:rsidRDefault="00530952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>r hab. Maciej Nowak, prof. ZUT</w:t>
      </w:r>
    </w:p>
    <w:p w14:paraId="309336D5" w14:textId="77777777" w:rsidR="003239F9" w:rsidRPr="002F1D22" w:rsidRDefault="00530952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>r hab. Teodor Skotarczak, prof. ZUT</w:t>
      </w:r>
    </w:p>
    <w:p w14:paraId="1AAB45B3" w14:textId="77777777" w:rsidR="00746CF2" w:rsidRPr="002F1D22" w:rsidRDefault="00746CF2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Janusz Myszczyszyn</w:t>
      </w:r>
    </w:p>
    <w:p w14:paraId="379D9FF9" w14:textId="77777777" w:rsidR="003239F9" w:rsidRPr="002F1D22" w:rsidRDefault="00530952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814359" w:rsidRPr="002F1D22">
        <w:rPr>
          <w:rFonts w:ascii="Calibri" w:hAnsi="Calibri" w:cs="Calibri"/>
          <w:color w:val="000000" w:themeColor="text1"/>
          <w:sz w:val="24"/>
          <w:szCs w:val="24"/>
        </w:rPr>
        <w:t>r Wojciech L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>ewicki</w:t>
      </w:r>
    </w:p>
    <w:p w14:paraId="350ED2EC" w14:textId="77777777" w:rsidR="003239F9" w:rsidRPr="002F1D22" w:rsidRDefault="00530952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Arkadiusz </w:t>
      </w:r>
      <w:proofErr w:type="spellStart"/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>Malkowski</w:t>
      </w:r>
      <w:proofErr w:type="spellEnd"/>
    </w:p>
    <w:p w14:paraId="14BE7BCF" w14:textId="77777777" w:rsidR="003239F9" w:rsidRPr="002F1D22" w:rsidRDefault="00530952" w:rsidP="00F70723">
      <w:pPr>
        <w:pStyle w:val="Akapitzlist"/>
        <w:numPr>
          <w:ilvl w:val="1"/>
          <w:numId w:val="42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A456B5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Wojciech </w:t>
      </w:r>
      <w:proofErr w:type="spellStart"/>
      <w:r w:rsidR="003239F9" w:rsidRPr="002F1D22">
        <w:rPr>
          <w:rFonts w:ascii="Calibri" w:hAnsi="Calibri" w:cs="Calibri"/>
          <w:color w:val="000000" w:themeColor="text1"/>
          <w:sz w:val="24"/>
          <w:szCs w:val="24"/>
        </w:rPr>
        <w:t>Zbaraszewski</w:t>
      </w:r>
      <w:proofErr w:type="spellEnd"/>
    </w:p>
    <w:p w14:paraId="2590F6B6" w14:textId="77777777" w:rsidR="00814359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530952" w:rsidRPr="002F1D22">
        <w:rPr>
          <w:color w:val="000000" w:themeColor="text1"/>
        </w:rPr>
        <w:t>–</w:t>
      </w:r>
      <w:r w:rsidR="00814359" w:rsidRPr="002F1D22">
        <w:rPr>
          <w:color w:val="000000" w:themeColor="text1"/>
        </w:rPr>
        <w:t xml:space="preserve"> </w:t>
      </w:r>
      <w:r w:rsidR="00530952" w:rsidRPr="002F1D22">
        <w:rPr>
          <w:color w:val="000000" w:themeColor="text1"/>
        </w:rPr>
        <w:t xml:space="preserve">rolnictwo i ogrodnictwo </w:t>
      </w:r>
    </w:p>
    <w:p w14:paraId="45557BDC" w14:textId="77777777" w:rsidR="00A456B5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0D2D8D" w:rsidRPr="002F1D22">
        <w:rPr>
          <w:rFonts w:ascii="Calibri" w:hAnsi="Calibri" w:cs="Calibri"/>
          <w:color w:val="000000" w:themeColor="text1"/>
          <w:sz w:val="24"/>
          <w:szCs w:val="24"/>
        </w:rPr>
        <w:t>r hab. i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nż. Paweł Milczarski, prof. ZUT</w:t>
      </w:r>
      <w:r w:rsidR="005F1E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  <w:r w:rsidR="00425E8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709BE4D" w14:textId="77777777" w:rsidR="00EB2D12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814359" w:rsidRPr="002F1D22">
        <w:rPr>
          <w:rFonts w:ascii="Calibri" w:hAnsi="Calibri" w:cs="Calibri"/>
          <w:color w:val="000000" w:themeColor="text1"/>
          <w:sz w:val="24"/>
          <w:szCs w:val="24"/>
        </w:rPr>
        <w:t>rof. dr hab. inż. Janusz Błaszkowski</w:t>
      </w:r>
    </w:p>
    <w:p w14:paraId="6BD653C8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Krystyna Cybulska</w:t>
      </w:r>
    </w:p>
    <w:p w14:paraId="18590842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inż. Dorot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Jadczak</w:t>
      </w:r>
      <w:proofErr w:type="spellEnd"/>
    </w:p>
    <w:p w14:paraId="2A9E9555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Piotr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Masojć</w:t>
      </w:r>
      <w:proofErr w:type="spellEnd"/>
    </w:p>
    <w:p w14:paraId="20D3B10D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Cezary Podsiadło</w:t>
      </w:r>
    </w:p>
    <w:p w14:paraId="743C0B06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Elżbieta Skórska</w:t>
      </w:r>
    </w:p>
    <w:p w14:paraId="3E7FD413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Sławomir Stankowski</w:t>
      </w:r>
    </w:p>
    <w:p w14:paraId="48F7B026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Arkadiusz Telesiński</w:t>
      </w:r>
    </w:p>
    <w:p w14:paraId="612D7413" w14:textId="77777777" w:rsidR="001275FD" w:rsidRPr="002F1D22" w:rsidRDefault="001275FD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FD7AE6" w:rsidRPr="002F1D22">
        <w:rPr>
          <w:rFonts w:ascii="Calibri" w:hAnsi="Calibri" w:cs="Calibri"/>
          <w:color w:val="000000" w:themeColor="text1"/>
          <w:sz w:val="24"/>
          <w:szCs w:val="24"/>
        </w:rPr>
        <w:t>Justyna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Chudecka</w:t>
      </w:r>
      <w:proofErr w:type="spellEnd"/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7CAE7AD" w14:textId="77777777" w:rsidR="001275FD" w:rsidRPr="002F1D22" w:rsidRDefault="001275FD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Małgorzata </w:t>
      </w:r>
      <w:proofErr w:type="spellStart"/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Hawrot</w:t>
      </w:r>
      <w:proofErr w:type="spellEnd"/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-Paw, prof. ZUT</w:t>
      </w:r>
    </w:p>
    <w:p w14:paraId="2E26AB78" w14:textId="77777777" w:rsidR="001275FD" w:rsidRPr="002F1D22" w:rsidRDefault="001275FD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inż. Anna Jaroszewska</w:t>
      </w:r>
      <w:r w:rsidR="00120F9A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C8CE959" w14:textId="77777777" w:rsidR="001275FD" w:rsidRPr="002F1D22" w:rsidRDefault="001275FD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Magdalena Karbowska-Dzięgielewska, prof. ZUT</w:t>
      </w:r>
    </w:p>
    <w:p w14:paraId="64E0AB22" w14:textId="77777777" w:rsidR="00ED548F" w:rsidRPr="002F1D22" w:rsidRDefault="00ED548F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Teodor Kitczak, prof. ZUT</w:t>
      </w:r>
    </w:p>
    <w:p w14:paraId="1A123336" w14:textId="77777777" w:rsidR="00814359" w:rsidRPr="002F1D22" w:rsidRDefault="00425E89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EB2D12" w:rsidRPr="002F1D22">
        <w:rPr>
          <w:rFonts w:ascii="Calibri" w:hAnsi="Calibri" w:cs="Calibri"/>
          <w:color w:val="000000" w:themeColor="text1"/>
          <w:sz w:val="24"/>
          <w:szCs w:val="24"/>
        </w:rPr>
        <w:t>Danuta Kulpa, prof. ZUT</w:t>
      </w:r>
    </w:p>
    <w:p w14:paraId="47435BC2" w14:textId="77777777" w:rsidR="00CC5D23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d</w:t>
      </w:r>
      <w:r w:rsidR="00CC5D23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r hab. inż. Edward Meller, prof. ZUT</w:t>
      </w:r>
    </w:p>
    <w:p w14:paraId="7E2403B4" w14:textId="77777777" w:rsidR="00CC5D23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C5D23" w:rsidRPr="002F1D22">
        <w:rPr>
          <w:rFonts w:ascii="Calibri" w:hAnsi="Calibri" w:cs="Calibri"/>
          <w:color w:val="000000" w:themeColor="text1"/>
          <w:sz w:val="24"/>
          <w:szCs w:val="24"/>
        </w:rPr>
        <w:t>r hab. inż. Małgorzata Mikiciuk, prof. ZUT</w:t>
      </w:r>
    </w:p>
    <w:p w14:paraId="46AF159D" w14:textId="77777777" w:rsidR="00CC5D23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C5D23" w:rsidRPr="002F1D22">
        <w:rPr>
          <w:rFonts w:ascii="Calibri" w:hAnsi="Calibri" w:cs="Calibri"/>
          <w:color w:val="000000" w:themeColor="text1"/>
          <w:sz w:val="24"/>
          <w:szCs w:val="24"/>
        </w:rPr>
        <w:t>r hab. inż.</w:t>
      </w:r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Grzegorz Mikici</w:t>
      </w:r>
      <w:r w:rsidR="00CC5D23" w:rsidRPr="002F1D22">
        <w:rPr>
          <w:rFonts w:ascii="Calibri" w:hAnsi="Calibri" w:cs="Calibri"/>
          <w:color w:val="000000" w:themeColor="text1"/>
          <w:sz w:val="24"/>
          <w:szCs w:val="24"/>
        </w:rPr>
        <w:t>uk, prof. ZUT</w:t>
      </w:r>
    </w:p>
    <w:p w14:paraId="45DD0060" w14:textId="77777777" w:rsidR="00A4138A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>r hab. inż. Ewa Możdżer</w:t>
      </w:r>
      <w:r w:rsidR="00A456B5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A6442A2" w14:textId="77777777" w:rsidR="00A4138A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Beata </w:t>
      </w:r>
      <w:proofErr w:type="spellStart"/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>Myśków</w:t>
      </w:r>
      <w:proofErr w:type="spellEnd"/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35D1FF1" w14:textId="77777777" w:rsidR="00A4138A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Ireneusz </w:t>
      </w:r>
      <w:proofErr w:type="spellStart"/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>Ochmian</w:t>
      </w:r>
      <w:proofErr w:type="spellEnd"/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69F00EC" w14:textId="77777777" w:rsidR="00A4138A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B6E83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EA3D9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</w:t>
      </w:r>
      <w:r w:rsidR="00AB6E83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382EE8" w:rsidRPr="002F1D22">
        <w:rPr>
          <w:rFonts w:ascii="Calibri" w:hAnsi="Calibri" w:cs="Calibri"/>
          <w:color w:val="000000" w:themeColor="text1"/>
          <w:sz w:val="24"/>
          <w:szCs w:val="24"/>
        </w:rPr>
        <w:t>Piotr Salachna</w:t>
      </w:r>
      <w:r w:rsidR="00120F9A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CF32332" w14:textId="77777777" w:rsidR="00A4138A" w:rsidRPr="002F1D22" w:rsidRDefault="005A6711" w:rsidP="00F70723">
      <w:pPr>
        <w:pStyle w:val="Akapitzlist"/>
        <w:numPr>
          <w:ilvl w:val="1"/>
          <w:numId w:val="43"/>
        </w:numPr>
        <w:spacing w:after="0" w:line="360" w:lineRule="auto"/>
        <w:ind w:left="567" w:right="-22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A4138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382EE8" w:rsidRPr="002F1D22">
        <w:rPr>
          <w:rFonts w:ascii="Calibri" w:hAnsi="Calibri" w:cs="Calibri"/>
          <w:color w:val="000000" w:themeColor="text1"/>
          <w:sz w:val="24"/>
          <w:szCs w:val="24"/>
        </w:rPr>
        <w:t>Beata Smolik</w:t>
      </w:r>
      <w:r w:rsidR="001308F9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699F740" w14:textId="77777777" w:rsidR="006F1A2B" w:rsidRPr="002F1D22" w:rsidRDefault="006F1A2B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BC240C" w:rsidRPr="002F1D22">
        <w:rPr>
          <w:rFonts w:ascii="Calibri" w:hAnsi="Calibri" w:cs="Calibri"/>
          <w:color w:val="000000" w:themeColor="text1"/>
          <w:sz w:val="24"/>
          <w:szCs w:val="24"/>
        </w:rPr>
        <w:t>Stefan Stojałowski, prof. ZUT</w:t>
      </w:r>
    </w:p>
    <w:p w14:paraId="6BAF3407" w14:textId="77777777" w:rsidR="00BC240C" w:rsidRPr="002F1D22" w:rsidRDefault="00BC240C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łgorzata Włodarczyk</w:t>
      </w:r>
    </w:p>
    <w:p w14:paraId="3B6BF252" w14:textId="77777777" w:rsidR="00BC240C" w:rsidRPr="002F1D22" w:rsidRDefault="00BC240C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dr hab. inż. Jacek Wróbel, prof. ZUT</w:t>
      </w:r>
    </w:p>
    <w:p w14:paraId="373BFE58" w14:textId="77777777" w:rsidR="00BC240C" w:rsidRPr="002F1D22" w:rsidRDefault="00BC240C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gnieszka Zawadzińska, prof. ZUT</w:t>
      </w:r>
    </w:p>
    <w:p w14:paraId="1399458C" w14:textId="77777777" w:rsidR="00BC240C" w:rsidRPr="002F1D22" w:rsidRDefault="00BC240C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Piotr Żurawik</w:t>
      </w:r>
      <w:r w:rsidR="00EA3D94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A0DBB96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rek Bury</w:t>
      </w:r>
    </w:p>
    <w:p w14:paraId="7BE25E61" w14:textId="77777777" w:rsidR="007472F6" w:rsidRPr="002F1D22" w:rsidRDefault="007472F6" w:rsidP="00F70723">
      <w:pPr>
        <w:pStyle w:val="Akapitzlist"/>
        <w:numPr>
          <w:ilvl w:val="1"/>
          <w:numId w:val="43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Grzegorz Nowak</w:t>
      </w:r>
    </w:p>
    <w:p w14:paraId="0CE77E38" w14:textId="77777777" w:rsidR="00CC635F" w:rsidRPr="002F1D22" w:rsidRDefault="00452531" w:rsidP="001E651E">
      <w:pPr>
        <w:pStyle w:val="Nagwek3"/>
        <w:ind w:left="284" w:hanging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5A6711" w:rsidRPr="002F1D22">
        <w:rPr>
          <w:color w:val="000000" w:themeColor="text1"/>
        </w:rPr>
        <w:t>–</w:t>
      </w:r>
      <w:r w:rsidR="00CC635F" w:rsidRPr="002F1D22">
        <w:rPr>
          <w:color w:val="000000" w:themeColor="text1"/>
        </w:rPr>
        <w:t xml:space="preserve"> </w:t>
      </w:r>
      <w:r w:rsidR="005A6711" w:rsidRPr="002F1D22">
        <w:rPr>
          <w:color w:val="000000" w:themeColor="text1"/>
        </w:rPr>
        <w:t xml:space="preserve">technologia żywności i żywienia </w:t>
      </w:r>
    </w:p>
    <w:p w14:paraId="27E1ED55" w14:textId="77777777" w:rsidR="00A456B5" w:rsidRPr="002F1D22" w:rsidRDefault="002D084D" w:rsidP="00F70723">
      <w:pPr>
        <w:pStyle w:val="Akapitzlist"/>
        <w:numPr>
          <w:ilvl w:val="1"/>
          <w:numId w:val="44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</w:t>
      </w:r>
      <w:r w:rsidR="005A6711"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0D2D8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Artur Bartkowiak</w:t>
      </w:r>
      <w:r w:rsidR="005F1E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y</w:t>
      </w:r>
    </w:p>
    <w:p w14:paraId="2B8D6020" w14:textId="77777777" w:rsidR="00E36417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E3641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of. dr hab. inż. </w:t>
      </w:r>
      <w:r w:rsidR="002D084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Jerzy </w:t>
      </w:r>
      <w:proofErr w:type="spellStart"/>
      <w:r w:rsidR="002D084D" w:rsidRPr="002F1D22">
        <w:rPr>
          <w:rFonts w:ascii="Calibri" w:hAnsi="Calibri" w:cs="Calibri"/>
          <w:color w:val="000000" w:themeColor="text1"/>
          <w:sz w:val="24"/>
          <w:szCs w:val="24"/>
        </w:rPr>
        <w:t>Balejko</w:t>
      </w:r>
      <w:proofErr w:type="spellEnd"/>
    </w:p>
    <w:p w14:paraId="69AD7AAC" w14:textId="77777777" w:rsidR="006F1A2B" w:rsidRPr="002F1D22" w:rsidRDefault="006F1A2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2D084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Edyta </w:t>
      </w:r>
      <w:proofErr w:type="spellStart"/>
      <w:r w:rsidR="002D084D" w:rsidRPr="002F1D22">
        <w:rPr>
          <w:rFonts w:ascii="Calibri" w:hAnsi="Calibri" w:cs="Calibri"/>
          <w:color w:val="000000" w:themeColor="text1"/>
          <w:sz w:val="24"/>
          <w:szCs w:val="24"/>
        </w:rPr>
        <w:t>Balejko</w:t>
      </w:r>
      <w:proofErr w:type="spellEnd"/>
      <w:r w:rsidR="002D084D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F480A87" w14:textId="77777777" w:rsidR="00D2529B" w:rsidRPr="002F1D22" w:rsidRDefault="00D2529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Grzegorz Bienkiewicz, prof. ZUT</w:t>
      </w:r>
    </w:p>
    <w:p w14:paraId="49C8A20D" w14:textId="77777777" w:rsidR="006F1A2B" w:rsidRPr="002F1D22" w:rsidRDefault="006F1A2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2D084D" w:rsidRPr="002F1D22">
        <w:rPr>
          <w:rFonts w:ascii="Calibri" w:hAnsi="Calibri" w:cs="Calibri"/>
          <w:color w:val="000000" w:themeColor="text1"/>
          <w:sz w:val="24"/>
          <w:szCs w:val="24"/>
        </w:rPr>
        <w:t>Grażyna Bortnowska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0FDB1BA" w14:textId="77777777" w:rsidR="006F1A2B" w:rsidRPr="002F1D22" w:rsidRDefault="006F1A2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251A2E" w:rsidRPr="002F1D22">
        <w:rPr>
          <w:rFonts w:ascii="Calibri" w:hAnsi="Calibri" w:cs="Calibri"/>
          <w:color w:val="000000" w:themeColor="text1"/>
          <w:sz w:val="24"/>
          <w:szCs w:val="24"/>
        </w:rPr>
        <w:t>Artur Ciemniak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F9800B8" w14:textId="77777777" w:rsidR="006F1A2B" w:rsidRPr="002F1D22" w:rsidRDefault="006F1A2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Barbara Czerniejewska-Surma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56045A5" w14:textId="77777777" w:rsidR="00425E89" w:rsidRPr="002F1D22" w:rsidRDefault="00425E89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zabela </w:t>
      </w:r>
      <w:proofErr w:type="spellStart"/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Dmytrów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95CAA9F" w14:textId="77777777" w:rsidR="006F1A2B" w:rsidRPr="002F1D22" w:rsidRDefault="006F1A2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Marek Kotowicz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30A943E" w14:textId="77777777" w:rsidR="00E36417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36417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Sławomir Lisiecki</w:t>
      </w:r>
      <w:r w:rsidR="00E36417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7E5D960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Anna Mituniewicz-Małek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7D12352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Joanna Sadowska, prof. ZUT</w:t>
      </w:r>
    </w:p>
    <w:p w14:paraId="2D44ECC3" w14:textId="77777777" w:rsidR="00BF11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BF11A9" w:rsidRPr="002F1D22">
        <w:rPr>
          <w:rFonts w:ascii="Calibri" w:hAnsi="Calibri" w:cs="Calibri"/>
          <w:color w:val="000000" w:themeColor="text1"/>
          <w:sz w:val="24"/>
          <w:szCs w:val="24"/>
        </w:rPr>
        <w:t>r hab. inż. Ma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łgorzata Sobczak, prof. ZUT</w:t>
      </w:r>
    </w:p>
    <w:p w14:paraId="483BC4F0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Mariusz Szymczak, prof. ZUT</w:t>
      </w:r>
    </w:p>
    <w:p w14:paraId="37FF0BB2" w14:textId="77777777" w:rsidR="00267911" w:rsidRPr="002F1D22" w:rsidRDefault="00267911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Grzegorz Tokarczyk, prof. ZUT</w:t>
      </w:r>
    </w:p>
    <w:p w14:paraId="4E7083B4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>inż.</w:t>
      </w:r>
      <w:r w:rsidR="0050465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Agata Witczak, prof. ZUT</w:t>
      </w:r>
    </w:p>
    <w:p w14:paraId="4D797AA3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hab.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Joanna Żochowska-Kujawska, prof. ZUT</w:t>
      </w:r>
    </w:p>
    <w:p w14:paraId="4862AEC8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hab.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Małgorzata Mizielińska</w:t>
      </w:r>
    </w:p>
    <w:p w14:paraId="0CD81A42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inż. </w:t>
      </w:r>
      <w:r w:rsidR="00F73DDB" w:rsidRPr="002F1D22">
        <w:rPr>
          <w:rFonts w:ascii="Calibri" w:hAnsi="Calibri" w:cs="Calibri"/>
          <w:color w:val="000000" w:themeColor="text1"/>
          <w:sz w:val="24"/>
          <w:szCs w:val="24"/>
        </w:rPr>
        <w:t>Anna Bogacka</w:t>
      </w:r>
    </w:p>
    <w:p w14:paraId="59740328" w14:textId="77777777" w:rsidR="003162A9" w:rsidRPr="002F1D22" w:rsidRDefault="00C37DCE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inż. </w:t>
      </w:r>
      <w:r w:rsidR="003B7E91" w:rsidRPr="002F1D22">
        <w:rPr>
          <w:rFonts w:ascii="Calibri" w:hAnsi="Calibri" w:cs="Calibri"/>
          <w:color w:val="000000" w:themeColor="text1"/>
          <w:sz w:val="24"/>
          <w:szCs w:val="24"/>
        </w:rPr>
        <w:t>Katarzyna</w:t>
      </w:r>
      <w:r w:rsidR="003162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Felisiak</w:t>
      </w:r>
    </w:p>
    <w:p w14:paraId="52AA03AD" w14:textId="77777777" w:rsidR="00F73DDB" w:rsidRPr="002F1D22" w:rsidRDefault="00F73DD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Katarzyna Szkolnicka</w:t>
      </w:r>
    </w:p>
    <w:p w14:paraId="5F5BDE22" w14:textId="77777777" w:rsidR="00F73DDB" w:rsidRPr="002F1D22" w:rsidRDefault="00F73DDB" w:rsidP="00F70723">
      <w:pPr>
        <w:pStyle w:val="Akapitzlist"/>
        <w:numPr>
          <w:ilvl w:val="1"/>
          <w:numId w:val="44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Barbara Szymczak</w:t>
      </w:r>
    </w:p>
    <w:p w14:paraId="73970767" w14:textId="77777777" w:rsidR="005D541A" w:rsidRPr="002F1D22" w:rsidRDefault="00452531" w:rsidP="001E651E">
      <w:pPr>
        <w:pStyle w:val="Nagwek3"/>
        <w:keepNext/>
        <w:ind w:left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C37DCE" w:rsidRPr="002F1D22">
        <w:rPr>
          <w:color w:val="000000" w:themeColor="text1"/>
        </w:rPr>
        <w:t xml:space="preserve">– inżynieria mechaniczna </w:t>
      </w:r>
    </w:p>
    <w:p w14:paraId="0403F142" w14:textId="77777777" w:rsidR="00A456B5" w:rsidRPr="002F1D22" w:rsidRDefault="00C37DCE" w:rsidP="001E651E">
      <w:pPr>
        <w:pStyle w:val="Akapitzlist"/>
        <w:keepNext/>
        <w:numPr>
          <w:ilvl w:val="1"/>
          <w:numId w:val="45"/>
        </w:numPr>
        <w:spacing w:before="60" w:after="6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520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886F0A" w:rsidRPr="002F1D22">
        <w:rPr>
          <w:rFonts w:ascii="Calibri" w:hAnsi="Calibri" w:cs="Calibri"/>
          <w:color w:val="000000" w:themeColor="text1"/>
          <w:sz w:val="24"/>
          <w:szCs w:val="24"/>
        </w:rPr>
        <w:t>Krzysztof Danilecki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  <w:r w:rsidR="005F1E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</w:p>
    <w:p w14:paraId="2C40C220" w14:textId="77777777" w:rsidR="006F1A2B" w:rsidRPr="002F1D22" w:rsidRDefault="006F1A2B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Jolanta Baranowska</w:t>
      </w:r>
    </w:p>
    <w:p w14:paraId="4B640324" w14:textId="77777777" w:rsidR="006F1A2B" w:rsidRPr="002F1D22" w:rsidRDefault="006F1A2B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Stefan Berczyński</w:t>
      </w:r>
    </w:p>
    <w:p w14:paraId="56D95AC9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Ryszard Buczkowski</w:t>
      </w:r>
    </w:p>
    <w:p w14:paraId="6B7CC1A2" w14:textId="77777777" w:rsidR="006F1A2B" w:rsidRPr="002F1D22" w:rsidRDefault="006F1A2B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rof. dr hab. inż. Jacek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Eliasz</w:t>
      </w:r>
      <w:proofErr w:type="spellEnd"/>
    </w:p>
    <w:p w14:paraId="2C1D6448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Leszek Malinowski</w:t>
      </w:r>
    </w:p>
    <w:p w14:paraId="7E9CDE84" w14:textId="77777777" w:rsidR="006F1A2B" w:rsidRPr="002F1D22" w:rsidRDefault="006F1A2B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inż. Krzysztof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Marchelek</w:t>
      </w:r>
      <w:proofErr w:type="spellEnd"/>
    </w:p>
    <w:p w14:paraId="63116F47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prof. dr hab. inż. Mirosław Pajor</w:t>
      </w:r>
    </w:p>
    <w:p w14:paraId="2EE6E46A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inż. Bartosz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Powałka</w:t>
      </w:r>
      <w:proofErr w:type="spellEnd"/>
    </w:p>
    <w:p w14:paraId="6AD58661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Karol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Abramek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C912935" w14:textId="77777777" w:rsidR="006F1A2B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ndrzej Banaszek, prof. ZUT</w:t>
      </w:r>
    </w:p>
    <w:p w14:paraId="07E69460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rcin Chodźko, prof. ZUT</w:t>
      </w:r>
    </w:p>
    <w:p w14:paraId="33D6CA3E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Piotr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Kostencki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52197C2C" w14:textId="77777777" w:rsidR="006F1A2B" w:rsidRPr="002F1D22" w:rsidRDefault="006F1A2B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Maciej Lisowski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6BD810C" w14:textId="77777777" w:rsidR="000C6949" w:rsidRPr="002F1D22" w:rsidRDefault="000C6949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Monika Lewandowska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F0C73C4" w14:textId="77777777" w:rsidR="000C6949" w:rsidRPr="002F1D22" w:rsidRDefault="000C6949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Paweł Majda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BC1E7D7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Piotr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Nikończuk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8E80171" w14:textId="77777777" w:rsidR="000C6949" w:rsidRPr="002F1D22" w:rsidRDefault="000C6949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Arkadiusz </w:t>
      </w:r>
      <w:proofErr w:type="spellStart"/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Parus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78C19D4" w14:textId="77777777" w:rsidR="005D541A" w:rsidRPr="002F1D22" w:rsidRDefault="00874F5C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C0CB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iotr </w:t>
      </w:r>
      <w:proofErr w:type="spellStart"/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Pawe</w:t>
      </w:r>
      <w:r w:rsidR="00F11BD9" w:rsidRPr="002F1D22">
        <w:rPr>
          <w:rFonts w:ascii="Calibri" w:hAnsi="Calibri" w:cs="Calibri"/>
          <w:color w:val="000000" w:themeColor="text1"/>
          <w:sz w:val="24"/>
          <w:szCs w:val="24"/>
        </w:rPr>
        <w:t>ł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ko</w:t>
      </w:r>
      <w:proofErr w:type="spellEnd"/>
      <w:r w:rsidR="005C0CBD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  <w:r w:rsidR="005D541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4C7A252" w14:textId="77777777" w:rsidR="000C6949" w:rsidRPr="002F1D22" w:rsidRDefault="000C6949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</w:t>
      </w:r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Elżbieta </w:t>
      </w:r>
      <w:proofErr w:type="spellStart"/>
      <w:r w:rsidR="00E74446" w:rsidRPr="002F1D22">
        <w:rPr>
          <w:rFonts w:ascii="Calibri" w:hAnsi="Calibri" w:cs="Calibri"/>
          <w:color w:val="000000" w:themeColor="text1"/>
          <w:sz w:val="24"/>
          <w:szCs w:val="24"/>
        </w:rPr>
        <w:t>Piesowicz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29AB087F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ciej Taczała, prof. ZUT</w:t>
      </w:r>
    </w:p>
    <w:p w14:paraId="2171A869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gnieszka Ubowska, prof. ZUT</w:t>
      </w:r>
    </w:p>
    <w:p w14:paraId="2056876F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amil Urbanowicz, prof. ZUT</w:t>
      </w:r>
    </w:p>
    <w:p w14:paraId="32966526" w14:textId="77777777" w:rsidR="00502AC8" w:rsidRPr="002F1D22" w:rsidRDefault="00502AC8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Wojciech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Zeńczak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</w:t>
      </w:r>
      <w:r w:rsidR="00873D9A" w:rsidRPr="002F1D22">
        <w:rPr>
          <w:rFonts w:ascii="Calibri" w:hAnsi="Calibri" w:cs="Calibri"/>
          <w:color w:val="000000" w:themeColor="text1"/>
          <w:sz w:val="24"/>
          <w:szCs w:val="24"/>
        </w:rPr>
        <w:t>T</w:t>
      </w:r>
    </w:p>
    <w:p w14:paraId="4EB322A5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gnieszka Kochmańska</w:t>
      </w:r>
    </w:p>
    <w:p w14:paraId="4944E47D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gdalena Urbaniak</w:t>
      </w:r>
    </w:p>
    <w:p w14:paraId="72FE735D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Sławomir Wiśniewski</w:t>
      </w:r>
    </w:p>
    <w:p w14:paraId="269C9C77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Marcin Jasiewicz</w:t>
      </w:r>
    </w:p>
    <w:p w14:paraId="612B4770" w14:textId="77777777" w:rsidR="00C5743A" w:rsidRPr="002F1D22" w:rsidRDefault="00C5743A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Michał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Kawiak</w:t>
      </w:r>
      <w:proofErr w:type="spellEnd"/>
    </w:p>
    <w:p w14:paraId="54607518" w14:textId="77777777" w:rsidR="00295A00" w:rsidRPr="002F1D22" w:rsidRDefault="00295A00" w:rsidP="00F70723">
      <w:pPr>
        <w:pStyle w:val="Akapitzlist"/>
        <w:numPr>
          <w:ilvl w:val="1"/>
          <w:numId w:val="45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Jacek Zapłata</w:t>
      </w:r>
    </w:p>
    <w:p w14:paraId="22E7FDD4" w14:textId="77777777" w:rsidR="00463038" w:rsidRPr="002F1D22" w:rsidRDefault="00452531" w:rsidP="001E651E">
      <w:pPr>
        <w:pStyle w:val="Nagwek3"/>
        <w:ind w:left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874F5C" w:rsidRPr="002F1D22">
        <w:rPr>
          <w:color w:val="000000" w:themeColor="text1"/>
        </w:rPr>
        <w:t>–</w:t>
      </w:r>
      <w:r w:rsidR="00463038" w:rsidRPr="002F1D22">
        <w:rPr>
          <w:color w:val="000000" w:themeColor="text1"/>
        </w:rPr>
        <w:t xml:space="preserve"> </w:t>
      </w:r>
      <w:r w:rsidR="00874F5C" w:rsidRPr="002F1D22">
        <w:rPr>
          <w:color w:val="000000" w:themeColor="text1"/>
        </w:rPr>
        <w:t xml:space="preserve">sztuki plastyczne i konserwacja dzieł sztuki </w:t>
      </w:r>
    </w:p>
    <w:p w14:paraId="39017BB8" w14:textId="77777777" w:rsidR="0045209B" w:rsidRPr="002F1D22" w:rsidRDefault="00874F5C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50723273"/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5209B" w:rsidRPr="002F1D22">
        <w:rPr>
          <w:rFonts w:ascii="Calibri" w:hAnsi="Calibri" w:cs="Calibri"/>
          <w:color w:val="000000" w:themeColor="text1"/>
          <w:sz w:val="24"/>
          <w:szCs w:val="24"/>
        </w:rPr>
        <w:t>r h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ab. Jerzy Lipczyński, prof. ZUT</w:t>
      </w:r>
      <w:r w:rsidR="005F1EA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</w:p>
    <w:p w14:paraId="142AE48A" w14:textId="77777777" w:rsidR="00093F3B" w:rsidRPr="002F1D22" w:rsidRDefault="00A50BF9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Zbigniew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Blekiewicz</w:t>
      </w:r>
      <w:proofErr w:type="spellEnd"/>
      <w:r w:rsidR="00701ED0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4C8E3A07" w14:textId="77777777" w:rsidR="00A50BF9" w:rsidRPr="002F1D22" w:rsidRDefault="00160D2B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8C42F9" w:rsidRPr="002F1D22">
        <w:rPr>
          <w:rFonts w:ascii="Calibri" w:hAnsi="Calibri" w:cs="Calibri"/>
          <w:color w:val="000000" w:themeColor="text1"/>
          <w:sz w:val="24"/>
          <w:szCs w:val="24"/>
        </w:rPr>
        <w:t>r hab. Renata Jackowia</w:t>
      </w:r>
      <w:r w:rsidR="00A50BF9" w:rsidRPr="002F1D22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701ED0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7550BB8" w14:textId="77777777" w:rsidR="008C42F9" w:rsidRPr="002F1D22" w:rsidRDefault="00160D2B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8C42F9" w:rsidRPr="002F1D22">
        <w:rPr>
          <w:rFonts w:ascii="Calibri" w:hAnsi="Calibri" w:cs="Calibri"/>
          <w:color w:val="000000" w:themeColor="text1"/>
          <w:sz w:val="24"/>
          <w:szCs w:val="24"/>
        </w:rPr>
        <w:t>r hab. Bogusława Koszałka</w:t>
      </w:r>
      <w:r w:rsidR="00701ED0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64AF37E8" w14:textId="77777777" w:rsidR="0042359D" w:rsidRPr="002F1D22" w:rsidRDefault="0042359D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Monik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Szpener</w:t>
      </w:r>
      <w:proofErr w:type="spellEnd"/>
      <w:r w:rsidR="00701ED0" w:rsidRPr="002F1D22">
        <w:rPr>
          <w:rFonts w:ascii="Calibri" w:hAnsi="Calibri" w:cs="Calibri"/>
          <w:color w:val="000000" w:themeColor="text1"/>
          <w:sz w:val="24"/>
          <w:szCs w:val="24"/>
        </w:rPr>
        <w:t>. prof. ZUT</w:t>
      </w:r>
    </w:p>
    <w:p w14:paraId="3100A39D" w14:textId="77777777" w:rsidR="00093F3B" w:rsidRPr="002F1D22" w:rsidRDefault="00093F3B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Ewa Miśkiewicz-Żebrowska</w:t>
      </w:r>
    </w:p>
    <w:p w14:paraId="009179D5" w14:textId="77777777" w:rsidR="00295A00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Izabela Kozłowska</w:t>
      </w:r>
    </w:p>
    <w:p w14:paraId="67FB91E8" w14:textId="77777777" w:rsidR="0042359D" w:rsidRPr="002F1D22" w:rsidRDefault="0042359D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Arkadiusz Polewka</w:t>
      </w:r>
    </w:p>
    <w:p w14:paraId="39194D98" w14:textId="77777777" w:rsidR="00295A00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Mikołaj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Jerczyński</w:t>
      </w:r>
      <w:proofErr w:type="spellEnd"/>
    </w:p>
    <w:p w14:paraId="1AC29D22" w14:textId="77777777" w:rsidR="00295A00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Agata Kosmacz</w:t>
      </w:r>
    </w:p>
    <w:p w14:paraId="3712DDD2" w14:textId="77777777" w:rsidR="00295A00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Joanna Tokarczyk-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Żmurkow</w:t>
      </w:r>
      <w:proofErr w:type="spellEnd"/>
    </w:p>
    <w:p w14:paraId="69D48B2B" w14:textId="77777777" w:rsidR="00295A00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mgr inż. arch. Agnieszk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Lamprecht</w:t>
      </w:r>
      <w:proofErr w:type="spellEnd"/>
    </w:p>
    <w:p w14:paraId="19EBCE36" w14:textId="77777777" w:rsidR="006B3BD6" w:rsidRPr="002F1D22" w:rsidRDefault="006B3BD6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mgr inż. arch. Szymon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Olbrychowski</w:t>
      </w:r>
      <w:proofErr w:type="spellEnd"/>
    </w:p>
    <w:p w14:paraId="06529C14" w14:textId="77777777" w:rsidR="00295A00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mgr Andrzej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Golc</w:t>
      </w:r>
      <w:proofErr w:type="spellEnd"/>
    </w:p>
    <w:p w14:paraId="2A3A500F" w14:textId="77777777" w:rsidR="006B3BD6" w:rsidRPr="002F1D22" w:rsidRDefault="00295A00" w:rsidP="00F70723">
      <w:pPr>
        <w:pStyle w:val="Akapitzlist"/>
        <w:numPr>
          <w:ilvl w:val="1"/>
          <w:numId w:val="46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mgr Mikołaj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Koziak</w:t>
      </w:r>
      <w:proofErr w:type="spellEnd"/>
    </w:p>
    <w:bookmarkEnd w:id="0"/>
    <w:p w14:paraId="0D74237D" w14:textId="77777777" w:rsidR="00617FDA" w:rsidRPr="002F1D22" w:rsidRDefault="00452531" w:rsidP="001E651E">
      <w:pPr>
        <w:pStyle w:val="Nagwek3"/>
        <w:ind w:left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874F5C" w:rsidRPr="002F1D22">
        <w:rPr>
          <w:color w:val="000000" w:themeColor="text1"/>
        </w:rPr>
        <w:t>–</w:t>
      </w:r>
      <w:r w:rsidR="00617FDA" w:rsidRPr="002F1D22">
        <w:rPr>
          <w:color w:val="000000" w:themeColor="text1"/>
        </w:rPr>
        <w:t xml:space="preserve"> </w:t>
      </w:r>
      <w:r w:rsidR="00874F5C" w:rsidRPr="002F1D22">
        <w:rPr>
          <w:color w:val="000000" w:themeColor="text1"/>
        </w:rPr>
        <w:t xml:space="preserve">inżynieria lądowa i transport </w:t>
      </w:r>
    </w:p>
    <w:p w14:paraId="3B821D92" w14:textId="77777777" w:rsidR="00395F03" w:rsidRPr="002F1D22" w:rsidRDefault="00395F03" w:rsidP="00F70723">
      <w:pPr>
        <w:pStyle w:val="Akapitzlist"/>
        <w:keepNext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</w:t>
      </w:r>
      <w:r w:rsidR="00874F5C"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F43F0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874F5C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lin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Garbalińska</w:t>
      </w:r>
      <w:proofErr w:type="spellEnd"/>
      <w:r w:rsidR="00FE2D6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a</w:t>
      </w:r>
    </w:p>
    <w:p w14:paraId="07D1F93F" w14:textId="77777777" w:rsidR="003E5B89" w:rsidRPr="002F1D22" w:rsidRDefault="003E5B89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inż. Radosław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Iwankiewicz</w:t>
      </w:r>
      <w:proofErr w:type="spellEnd"/>
    </w:p>
    <w:p w14:paraId="1D538A87" w14:textId="77777777" w:rsidR="00395F03" w:rsidRPr="002F1D22" w:rsidRDefault="00395F03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Maria Kaszyńska</w:t>
      </w:r>
    </w:p>
    <w:p w14:paraId="28F63011" w14:textId="77777777" w:rsidR="003E5B89" w:rsidRPr="002F1D22" w:rsidRDefault="00BA3783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5B89" w:rsidRPr="002F1D22">
        <w:rPr>
          <w:rFonts w:ascii="Calibri" w:hAnsi="Calibri" w:cs="Calibri"/>
          <w:color w:val="000000" w:themeColor="text1"/>
          <w:sz w:val="24"/>
          <w:szCs w:val="24"/>
        </w:rPr>
        <w:t>prof. dr hab. inż. Włodzimierz Kiernożycki</w:t>
      </w:r>
    </w:p>
    <w:p w14:paraId="079EB98C" w14:textId="77777777" w:rsidR="003E5B89" w:rsidRPr="002F1D22" w:rsidRDefault="003E5B89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prof. dr hab. inż. Zygmunt Meyer</w:t>
      </w:r>
    </w:p>
    <w:p w14:paraId="6F40DA44" w14:textId="77777777" w:rsidR="003E5B89" w:rsidRPr="002F1D22" w:rsidRDefault="003E5B89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rof. dr hab. inż. Romuald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Orłowicz</w:t>
      </w:r>
      <w:proofErr w:type="spellEnd"/>
    </w:p>
    <w:p w14:paraId="26025B90" w14:textId="77777777" w:rsidR="003E5B89" w:rsidRPr="002F1D22" w:rsidRDefault="003E5B89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Władysław Szaflik</w:t>
      </w:r>
    </w:p>
    <w:p w14:paraId="437F7CB4" w14:textId="77777777" w:rsidR="008E10F5" w:rsidRPr="002F1D22" w:rsidRDefault="008E10F5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Ludmił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Filina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Dawidowicz, prof. ZUT</w:t>
      </w:r>
    </w:p>
    <w:p w14:paraId="0CDFD39F" w14:textId="77777777" w:rsidR="003E5B89" w:rsidRPr="002F1D22" w:rsidRDefault="003E5B89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Elżbieta Horszczaruk, prof. ZUT</w:t>
      </w:r>
    </w:p>
    <w:p w14:paraId="01C62028" w14:textId="77777777" w:rsidR="00425E89" w:rsidRPr="002F1D22" w:rsidRDefault="00425E89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nna Głowacka, prof. ZUT</w:t>
      </w:r>
    </w:p>
    <w:p w14:paraId="28CC4426" w14:textId="77777777" w:rsidR="00752CBD" w:rsidRPr="002F1D22" w:rsidRDefault="00752CBD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gdalena Janus, prof. ZUT</w:t>
      </w:r>
    </w:p>
    <w:p w14:paraId="3F5F2054" w14:textId="77777777" w:rsidR="00752CBD" w:rsidRPr="002F1D22" w:rsidRDefault="00752CBD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gdalena Kaup, prof. ZUT</w:t>
      </w:r>
    </w:p>
    <w:p w14:paraId="3F67FBAD" w14:textId="77777777" w:rsidR="00752CBD" w:rsidRPr="002F1D22" w:rsidRDefault="00752CBD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Paweł Mieczkowski, prof. ZUT</w:t>
      </w:r>
    </w:p>
    <w:p w14:paraId="132EE86D" w14:textId="77777777" w:rsidR="008E10F5" w:rsidRPr="002F1D22" w:rsidRDefault="008E10F5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Włodzimierz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Rosochacki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09976981" w14:textId="77777777" w:rsidR="00752CBD" w:rsidRPr="002F1D22" w:rsidRDefault="00752CBD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Alicj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Sołowczuk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10B72D6B" w14:textId="77777777" w:rsidR="008E10F5" w:rsidRPr="002F1D22" w:rsidRDefault="008E10F5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Tomasz Wróblewski, prof. ZUT</w:t>
      </w:r>
    </w:p>
    <w:p w14:paraId="5E561425" w14:textId="77777777" w:rsidR="008E10F5" w:rsidRPr="002F1D22" w:rsidRDefault="008E10F5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Teresa Rucińska</w:t>
      </w:r>
    </w:p>
    <w:p w14:paraId="274FCB13" w14:textId="77777777" w:rsidR="00617FDA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B2320C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>Małgorzata Abramowicz</w:t>
      </w:r>
    </w:p>
    <w:p w14:paraId="3B2E6681" w14:textId="77777777" w:rsidR="008B6550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E87BB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>Krystyna Araszkiewicz</w:t>
      </w:r>
    </w:p>
    <w:p w14:paraId="7E1F2B17" w14:textId="77777777" w:rsidR="00617FDA" w:rsidRPr="002F1D22" w:rsidRDefault="008B6550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Roman Bednarek</w:t>
      </w:r>
      <w:r w:rsidR="00752CB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CC51575" w14:textId="77777777" w:rsidR="00617FDA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E87BB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Jarosław </w:t>
      </w:r>
      <w:proofErr w:type="spellStart"/>
      <w:r w:rsidR="00617FDA" w:rsidRPr="002F1D22">
        <w:rPr>
          <w:rFonts w:ascii="Calibri" w:hAnsi="Calibri" w:cs="Calibri"/>
          <w:color w:val="000000" w:themeColor="text1"/>
          <w:sz w:val="24"/>
          <w:szCs w:val="24"/>
        </w:rPr>
        <w:t>Błyszko</w:t>
      </w:r>
      <w:proofErr w:type="spellEnd"/>
    </w:p>
    <w:p w14:paraId="7FD4E5F8" w14:textId="77777777" w:rsidR="008B6550" w:rsidRPr="002F1D22" w:rsidRDefault="008B6550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Robert Jurczak</w:t>
      </w:r>
    </w:p>
    <w:p w14:paraId="25874B57" w14:textId="77777777" w:rsidR="00E01004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0100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inż. </w:t>
      </w:r>
      <w:r w:rsidR="00E87BB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arch. </w:t>
      </w:r>
      <w:r w:rsidR="00E01004" w:rsidRPr="002F1D22">
        <w:rPr>
          <w:rFonts w:ascii="Calibri" w:hAnsi="Calibri" w:cs="Calibri"/>
          <w:color w:val="000000" w:themeColor="text1"/>
          <w:sz w:val="24"/>
          <w:szCs w:val="24"/>
        </w:rPr>
        <w:t>Karolina Kurtz-</w:t>
      </w:r>
      <w:proofErr w:type="spellStart"/>
      <w:r w:rsidR="00E01004" w:rsidRPr="002F1D22">
        <w:rPr>
          <w:rFonts w:ascii="Calibri" w:hAnsi="Calibri" w:cs="Calibri"/>
          <w:color w:val="000000" w:themeColor="text1"/>
          <w:sz w:val="24"/>
          <w:szCs w:val="24"/>
        </w:rPr>
        <w:t>Orecka</w:t>
      </w:r>
      <w:proofErr w:type="spellEnd"/>
    </w:p>
    <w:p w14:paraId="5261FFFA" w14:textId="77777777" w:rsidR="008B6550" w:rsidRPr="002F1D22" w:rsidRDefault="008B6550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Rafał Nowak</w:t>
      </w:r>
    </w:p>
    <w:p w14:paraId="14A5FC94" w14:textId="77777777" w:rsidR="005D0CC8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>r inż. Paweł Sikora</w:t>
      </w:r>
    </w:p>
    <w:p w14:paraId="3ED77CAD" w14:textId="77777777" w:rsidR="005D0CC8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473B3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inż.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Hanna Weber</w:t>
      </w:r>
    </w:p>
    <w:p w14:paraId="6BD6DA8D" w14:textId="77777777" w:rsidR="005D0CC8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473B3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>Adam Zieliński</w:t>
      </w:r>
    </w:p>
    <w:p w14:paraId="2C8B4E08" w14:textId="77777777" w:rsidR="005D0CC8" w:rsidRPr="002F1D22" w:rsidRDefault="00874F5C" w:rsidP="00F70723">
      <w:pPr>
        <w:pStyle w:val="Akapitzlist"/>
        <w:numPr>
          <w:ilvl w:val="1"/>
          <w:numId w:val="47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473B3A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Krzysztof </w:t>
      </w:r>
      <w:proofErr w:type="spellStart"/>
      <w:r w:rsidR="005D0CC8" w:rsidRPr="002F1D22">
        <w:rPr>
          <w:rFonts w:ascii="Calibri" w:hAnsi="Calibri" w:cs="Calibri"/>
          <w:color w:val="000000" w:themeColor="text1"/>
          <w:sz w:val="24"/>
          <w:szCs w:val="24"/>
        </w:rPr>
        <w:t>Żarkiewicz</w:t>
      </w:r>
      <w:proofErr w:type="spellEnd"/>
    </w:p>
    <w:p w14:paraId="07589E34" w14:textId="77777777" w:rsidR="0044495D" w:rsidRPr="002F1D22" w:rsidRDefault="00452531" w:rsidP="001E651E">
      <w:pPr>
        <w:pStyle w:val="Nagwek3"/>
        <w:ind w:left="284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874F5C" w:rsidRPr="002F1D22">
        <w:rPr>
          <w:color w:val="000000" w:themeColor="text1"/>
        </w:rPr>
        <w:t>–</w:t>
      </w:r>
      <w:r w:rsidR="0044495D" w:rsidRPr="002F1D22">
        <w:rPr>
          <w:color w:val="000000" w:themeColor="text1"/>
        </w:rPr>
        <w:t xml:space="preserve"> </w:t>
      </w:r>
      <w:r w:rsidR="00874F5C" w:rsidRPr="002F1D22">
        <w:rPr>
          <w:color w:val="000000" w:themeColor="text1"/>
        </w:rPr>
        <w:t xml:space="preserve">inżynieria środowiska, górnictwo, energetyka </w:t>
      </w:r>
    </w:p>
    <w:p w14:paraId="6DB9E02B" w14:textId="77777777" w:rsidR="00B83686" w:rsidRPr="002F1D22" w:rsidRDefault="00FE1B51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inż. Edward Meller, prof. ZUT </w:t>
      </w:r>
      <w:r w:rsidR="00FE2D66" w:rsidRPr="002F1D22">
        <w:rPr>
          <w:rFonts w:ascii="Calibri" w:hAnsi="Calibri" w:cs="Calibri"/>
          <w:color w:val="000000" w:themeColor="text1"/>
          <w:sz w:val="24"/>
          <w:szCs w:val="24"/>
        </w:rPr>
        <w:t>– przewodniczący</w:t>
      </w:r>
    </w:p>
    <w:p w14:paraId="531D16F3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Krystyna Cybulska</w:t>
      </w:r>
    </w:p>
    <w:p w14:paraId="1E0655D3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prof. dr hab. inż. Arkadiusz Telesiński</w:t>
      </w:r>
    </w:p>
    <w:p w14:paraId="7417488E" w14:textId="77777777" w:rsidR="00CE7E2D" w:rsidRPr="002F1D22" w:rsidRDefault="00CE7E2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prof. dr hab. </w:t>
      </w:r>
      <w:r w:rsidR="00285B40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Lesław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Wołejko</w:t>
      </w:r>
      <w:proofErr w:type="spellEnd"/>
    </w:p>
    <w:p w14:paraId="3C4765AC" w14:textId="77777777" w:rsidR="000D61A6" w:rsidRPr="002F1D22" w:rsidRDefault="000D61A6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Katarzyna Zwarycz-Makles</w:t>
      </w:r>
    </w:p>
    <w:p w14:paraId="1A145B84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Małgorzata Gałczyńska, prof. ZUT</w:t>
      </w:r>
    </w:p>
    <w:p w14:paraId="1A079D3D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Renata Gamrat, prof. ZUT</w:t>
      </w:r>
    </w:p>
    <w:p w14:paraId="3127EF2C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Małgorzat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Hawrot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Paw, prof. ZUT</w:t>
      </w:r>
    </w:p>
    <w:p w14:paraId="640F45CC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dam Koniuszy, prof. ZUT</w:t>
      </w:r>
    </w:p>
    <w:p w14:paraId="38F582A5" w14:textId="77777777" w:rsidR="00BC2D07" w:rsidRPr="002F1D22" w:rsidRDefault="00CE7E2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Ryszard Malinowski, prof. ZUT</w:t>
      </w:r>
    </w:p>
    <w:p w14:paraId="3DA1BE1F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Lilla Mielnik, prof. ZUT</w:t>
      </w:r>
    </w:p>
    <w:p w14:paraId="01077E5D" w14:textId="77777777" w:rsidR="00CE7E2D" w:rsidRPr="002F1D22" w:rsidRDefault="00CE7E2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285B40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Paweł Pieńkowski, prof. ZUT</w:t>
      </w:r>
    </w:p>
    <w:p w14:paraId="178753C2" w14:textId="77777777" w:rsidR="00BC2D07" w:rsidRPr="002F1D22" w:rsidRDefault="006A4B04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35D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BC2D07" w:rsidRPr="002F1D22">
        <w:rPr>
          <w:rFonts w:ascii="Calibri" w:hAnsi="Calibri" w:cs="Calibri"/>
          <w:color w:val="000000" w:themeColor="text1"/>
          <w:sz w:val="24"/>
          <w:szCs w:val="24"/>
        </w:rPr>
        <w:t>Joanna Podlasińska</w:t>
      </w:r>
      <w:r w:rsidR="00435D9B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3DA50621" w14:textId="77777777" w:rsidR="00654816" w:rsidRPr="002F1D22" w:rsidRDefault="006A4B04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35D9B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654816" w:rsidRPr="002F1D22">
        <w:rPr>
          <w:rFonts w:ascii="Calibri" w:hAnsi="Calibri" w:cs="Calibri"/>
          <w:color w:val="000000" w:themeColor="text1"/>
          <w:sz w:val="24"/>
          <w:szCs w:val="24"/>
        </w:rPr>
        <w:t>Hanna Siwek</w:t>
      </w:r>
      <w:r w:rsidR="00556C08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EE8FE5B" w14:textId="77777777" w:rsidR="00CE7E2D" w:rsidRPr="002F1D22" w:rsidRDefault="00CE7E2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dr hab. Mariola Wróbel, prof. </w:t>
      </w:r>
      <w:r w:rsidR="006A6A46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ZUT</w:t>
      </w:r>
    </w:p>
    <w:p w14:paraId="4B72F3D3" w14:textId="77777777" w:rsidR="00654816" w:rsidRPr="002F1D22" w:rsidRDefault="006A6A46" w:rsidP="00D75A4B">
      <w:pPr>
        <w:pStyle w:val="Akapitzlist"/>
        <w:numPr>
          <w:ilvl w:val="1"/>
          <w:numId w:val="48"/>
        </w:numPr>
        <w:spacing w:after="0" w:line="360" w:lineRule="auto"/>
        <w:ind w:left="567" w:right="-113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Elwira Katarzyna Wróblewska, prof. ZUT</w:t>
      </w:r>
    </w:p>
    <w:p w14:paraId="1400CEC8" w14:textId="77777777" w:rsidR="00654816" w:rsidRPr="002F1D22" w:rsidRDefault="006A6A46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Magdalena Błaszak</w:t>
      </w:r>
    </w:p>
    <w:p w14:paraId="7E097C0F" w14:textId="77777777" w:rsidR="00654816" w:rsidRPr="002F1D22" w:rsidRDefault="006A4B04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56C0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</w:t>
      </w:r>
      <w:r w:rsidR="0065481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Marek </w:t>
      </w:r>
      <w:proofErr w:type="spellStart"/>
      <w:r w:rsidR="00654816" w:rsidRPr="002F1D22">
        <w:rPr>
          <w:rFonts w:ascii="Calibri" w:hAnsi="Calibri" w:cs="Calibri"/>
          <w:color w:val="000000" w:themeColor="text1"/>
          <w:sz w:val="24"/>
          <w:szCs w:val="24"/>
        </w:rPr>
        <w:t>Podlasiński</w:t>
      </w:r>
      <w:proofErr w:type="spellEnd"/>
    </w:p>
    <w:p w14:paraId="4CE94E80" w14:textId="77777777" w:rsidR="006A6A46" w:rsidRPr="002F1D22" w:rsidRDefault="006A6A46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hab. </w:t>
      </w:r>
      <w:r w:rsidR="00285B40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Marek Jerzy Rynkiewicz</w:t>
      </w:r>
    </w:p>
    <w:p w14:paraId="2D755280" w14:textId="77777777" w:rsidR="00654816" w:rsidRPr="002F1D22" w:rsidRDefault="006A4B04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556C0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</w:t>
      </w:r>
      <w:r w:rsidR="00654816" w:rsidRPr="002F1D22">
        <w:rPr>
          <w:rFonts w:ascii="Calibri" w:hAnsi="Calibri" w:cs="Calibri"/>
          <w:color w:val="000000" w:themeColor="text1"/>
          <w:sz w:val="24"/>
          <w:szCs w:val="24"/>
        </w:rPr>
        <w:t>Małgorzata Włodarczyk</w:t>
      </w:r>
    </w:p>
    <w:p w14:paraId="08EAD5B7" w14:textId="77777777" w:rsidR="00654816" w:rsidRPr="002F1D22" w:rsidRDefault="006A4B04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24C08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inż. </w:t>
      </w:r>
      <w:r w:rsidR="00654816" w:rsidRPr="002F1D22">
        <w:rPr>
          <w:rFonts w:ascii="Calibri" w:hAnsi="Calibri" w:cs="Calibri"/>
          <w:color w:val="000000" w:themeColor="text1"/>
          <w:sz w:val="24"/>
          <w:szCs w:val="24"/>
        </w:rPr>
        <w:t>Sławomira Bering</w:t>
      </w:r>
    </w:p>
    <w:p w14:paraId="34157F75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Ewa Figiel</w:t>
      </w:r>
    </w:p>
    <w:p w14:paraId="37C78B43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</w:t>
      </w:r>
      <w:r w:rsidR="006A6A4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Bogumił </w:t>
      </w:r>
      <w:proofErr w:type="spellStart"/>
      <w:r w:rsidR="006A6A46" w:rsidRPr="002F1D22">
        <w:rPr>
          <w:rFonts w:ascii="Calibri" w:hAnsi="Calibri" w:cs="Calibri"/>
          <w:color w:val="000000" w:themeColor="text1"/>
          <w:sz w:val="24"/>
          <w:szCs w:val="24"/>
        </w:rPr>
        <w:t>Kic</w:t>
      </w:r>
      <w:proofErr w:type="spellEnd"/>
    </w:p>
    <w:p w14:paraId="7D36686C" w14:textId="77777777" w:rsidR="00752CBD" w:rsidRPr="002F1D22" w:rsidRDefault="00752CB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</w:t>
      </w:r>
      <w:r w:rsidR="006A6A4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orota </w:t>
      </w:r>
      <w:proofErr w:type="spellStart"/>
      <w:r w:rsidR="006A6A46" w:rsidRPr="002F1D22">
        <w:rPr>
          <w:rFonts w:ascii="Calibri" w:hAnsi="Calibri" w:cs="Calibri"/>
          <w:color w:val="000000" w:themeColor="text1"/>
          <w:sz w:val="24"/>
          <w:szCs w:val="24"/>
        </w:rPr>
        <w:t>Leciej-Pirczewska</w:t>
      </w:r>
      <w:proofErr w:type="spellEnd"/>
    </w:p>
    <w:p w14:paraId="2B50E455" w14:textId="77777777" w:rsidR="00AB625C" w:rsidRPr="002F1D22" w:rsidRDefault="006A6A46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Robert Mańko</w:t>
      </w:r>
    </w:p>
    <w:p w14:paraId="59545656" w14:textId="77777777" w:rsidR="006A6A46" w:rsidRPr="002F1D22" w:rsidRDefault="00AB625C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</w:t>
      </w:r>
      <w:r w:rsidR="006A6A46" w:rsidRPr="002F1D22">
        <w:rPr>
          <w:rFonts w:ascii="Calibri" w:hAnsi="Calibri" w:cs="Calibri"/>
          <w:color w:val="000000" w:themeColor="text1"/>
          <w:sz w:val="24"/>
          <w:szCs w:val="24"/>
        </w:rPr>
        <w:t>inż</w:t>
      </w:r>
      <w:r w:rsidRPr="002F1D2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6A6A4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Jacek Mazur</w:t>
      </w:r>
    </w:p>
    <w:p w14:paraId="138109B2" w14:textId="77777777" w:rsidR="00B60669" w:rsidRPr="002F1D22" w:rsidRDefault="006A6A46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</w:t>
      </w:r>
      <w:r w:rsidR="00B60669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Jerzy </w:t>
      </w:r>
      <w:proofErr w:type="spellStart"/>
      <w:r w:rsidR="00B60669" w:rsidRPr="002F1D22">
        <w:rPr>
          <w:rFonts w:ascii="Calibri" w:hAnsi="Calibri" w:cs="Calibri"/>
          <w:color w:val="000000" w:themeColor="text1"/>
          <w:sz w:val="24"/>
          <w:szCs w:val="24"/>
        </w:rPr>
        <w:t>Nejranowski</w:t>
      </w:r>
      <w:proofErr w:type="spellEnd"/>
    </w:p>
    <w:p w14:paraId="585DAD15" w14:textId="77777777" w:rsidR="000A3D5D" w:rsidRPr="002F1D22" w:rsidRDefault="00B60669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Cyprian Seul</w:t>
      </w:r>
      <w:r w:rsidR="000A3D5D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CC5DA0B" w14:textId="77777777" w:rsidR="00AB625C" w:rsidRPr="002F1D22" w:rsidRDefault="000A3D5D" w:rsidP="00D75A4B">
      <w:pPr>
        <w:pStyle w:val="Akapitzlist"/>
        <w:numPr>
          <w:ilvl w:val="1"/>
          <w:numId w:val="48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Krzysztof Tarnowski</w:t>
      </w:r>
    </w:p>
    <w:p w14:paraId="634ACACB" w14:textId="77777777" w:rsidR="00004E16" w:rsidRPr="002F1D22" w:rsidRDefault="00452531" w:rsidP="001E651E">
      <w:pPr>
        <w:pStyle w:val="Nagwek3"/>
        <w:keepNext/>
        <w:ind w:left="283" w:hanging="357"/>
        <w:rPr>
          <w:color w:val="000000" w:themeColor="text1"/>
        </w:rPr>
      </w:pPr>
      <w:r w:rsidRPr="002F1D22">
        <w:rPr>
          <w:color w:val="000000" w:themeColor="text1"/>
        </w:rPr>
        <w:t xml:space="preserve">Rada dyscypliny naukowej </w:t>
      </w:r>
      <w:r w:rsidR="006A4B04" w:rsidRPr="002F1D22">
        <w:rPr>
          <w:color w:val="000000" w:themeColor="text1"/>
        </w:rPr>
        <w:t>–</w:t>
      </w:r>
      <w:r w:rsidR="00004E16" w:rsidRPr="002F1D22">
        <w:rPr>
          <w:color w:val="000000" w:themeColor="text1"/>
        </w:rPr>
        <w:t xml:space="preserve"> </w:t>
      </w:r>
      <w:r w:rsidR="006A4B04" w:rsidRPr="002F1D22">
        <w:rPr>
          <w:color w:val="000000" w:themeColor="text1"/>
        </w:rPr>
        <w:t xml:space="preserve">architektura i urbanistyka </w:t>
      </w:r>
    </w:p>
    <w:p w14:paraId="4752CA5A" w14:textId="77777777" w:rsidR="00A456B5" w:rsidRPr="002F1D22" w:rsidRDefault="006A4B04" w:rsidP="00D75A4B">
      <w:pPr>
        <w:pStyle w:val="Akapitzlist"/>
        <w:keepNext/>
        <w:numPr>
          <w:ilvl w:val="1"/>
          <w:numId w:val="49"/>
        </w:numPr>
        <w:spacing w:after="0" w:line="360" w:lineRule="auto"/>
        <w:ind w:left="567" w:hanging="88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p</w:t>
      </w:r>
      <w:r w:rsidR="00004E16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of. dr hab. inż. arch. </w:t>
      </w:r>
      <w:r w:rsidR="00004E16" w:rsidRPr="002F1D22">
        <w:rPr>
          <w:rFonts w:ascii="Calibri" w:hAnsi="Calibri" w:cs="Calibri"/>
          <w:color w:val="000000" w:themeColor="text1"/>
          <w:sz w:val="24"/>
          <w:szCs w:val="24"/>
        </w:rPr>
        <w:t>Zbigniew Paszkowski</w:t>
      </w:r>
      <w:r w:rsidR="00FE2D6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– przewodniczący</w:t>
      </w:r>
      <w:r w:rsidR="00F43F02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1FDCCEB" w14:textId="77777777" w:rsidR="00004E16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>p</w:t>
      </w:r>
      <w:r w:rsidR="00004E16" w:rsidRPr="002F1D22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of. dr hab. inż. arch. </w:t>
      </w:r>
      <w:r w:rsidR="00004E16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Waldemar </w:t>
      </w:r>
      <w:proofErr w:type="spellStart"/>
      <w:r w:rsidR="00004E16" w:rsidRPr="002F1D22">
        <w:rPr>
          <w:rFonts w:ascii="Calibri" w:hAnsi="Calibri" w:cs="Calibri"/>
          <w:color w:val="000000" w:themeColor="text1"/>
          <w:sz w:val="24"/>
          <w:szCs w:val="24"/>
        </w:rPr>
        <w:t>Marzęcki</w:t>
      </w:r>
      <w:proofErr w:type="spellEnd"/>
    </w:p>
    <w:p w14:paraId="70AB0F9C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rch. Joanna Arlet, prof. ZUT</w:t>
      </w:r>
    </w:p>
    <w:p w14:paraId="6D82D55F" w14:textId="77777777" w:rsidR="00004E16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r hab. inż. arch. Piotr Arlet, prof. ZUT</w:t>
      </w:r>
    </w:p>
    <w:p w14:paraId="4F408789" w14:textId="77777777" w:rsidR="00E15024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hab. inż. arch. Piotr </w:t>
      </w:r>
      <w:proofErr w:type="spellStart"/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Barełkowski</w:t>
      </w:r>
      <w:proofErr w:type="spellEnd"/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, prof. ZUT</w:t>
      </w:r>
    </w:p>
    <w:p w14:paraId="799C6D81" w14:textId="77777777" w:rsidR="00425E89" w:rsidRPr="002F1D22" w:rsidRDefault="00425E89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rch. Krzysztof Bizio, prof. ZUT</w:t>
      </w:r>
    </w:p>
    <w:p w14:paraId="0121ECCC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hab. inż. arch. Piotr Fiuk, prof. ZUT</w:t>
      </w:r>
    </w:p>
    <w:p w14:paraId="0D85F633" w14:textId="77777777" w:rsidR="00E15024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r hab. inż. arch. Krystyna Januszkiewicz, prof. ZUT</w:t>
      </w:r>
    </w:p>
    <w:p w14:paraId="6742BCD2" w14:textId="77777777" w:rsidR="00E15024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r hab. inż. arch. Grzegorz Wojtkun, prof. ZUT</w:t>
      </w:r>
    </w:p>
    <w:p w14:paraId="0652B5C6" w14:textId="77777777" w:rsidR="00E15024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r hab. inż. arch. Marek Wołoszyn, prof. ZUT</w:t>
      </w:r>
    </w:p>
    <w:p w14:paraId="2E1410E6" w14:textId="77777777" w:rsidR="00E15024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r inż. arch. Wojciech Bal</w:t>
      </w:r>
    </w:p>
    <w:p w14:paraId="52D90239" w14:textId="77777777" w:rsidR="00E15024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0D75E0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inż. arch. Magdalena Czałczyńska</w:t>
      </w:r>
      <w:r w:rsidR="00A456B5" w:rsidRPr="002F1D22">
        <w:rPr>
          <w:rFonts w:ascii="Calibri" w:hAnsi="Calibri" w:cs="Calibri"/>
          <w:color w:val="000000" w:themeColor="text1"/>
          <w:sz w:val="24"/>
          <w:szCs w:val="24"/>
        </w:rPr>
        <w:t>-Podolska</w:t>
      </w:r>
    </w:p>
    <w:p w14:paraId="6A372729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arch. Elżbiet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Czekiel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Świtalska</w:t>
      </w:r>
    </w:p>
    <w:p w14:paraId="60E643A8" w14:textId="77777777" w:rsidR="00BF123C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r </w:t>
      </w:r>
      <w:r w:rsidR="000D75E0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hab. </w:t>
      </w:r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inż. arch. Klara </w:t>
      </w:r>
      <w:proofErr w:type="spellStart"/>
      <w:r w:rsidR="00E15024" w:rsidRPr="002F1D22">
        <w:rPr>
          <w:rFonts w:ascii="Calibri" w:hAnsi="Calibri" w:cs="Calibri"/>
          <w:color w:val="000000" w:themeColor="text1"/>
          <w:sz w:val="24"/>
          <w:szCs w:val="24"/>
        </w:rPr>
        <w:t>Czyńska</w:t>
      </w:r>
      <w:proofErr w:type="spellEnd"/>
    </w:p>
    <w:p w14:paraId="7CBE7638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right="-22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Jakub Gołębiewski</w:t>
      </w:r>
    </w:p>
    <w:p w14:paraId="31CA3BA7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right="-22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Katarzyna Krasowska</w:t>
      </w:r>
    </w:p>
    <w:p w14:paraId="365F5281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right="-22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arch. Agnieszka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Rek</w:t>
      </w:r>
      <w:proofErr w:type="spellEnd"/>
      <w:r w:rsidRPr="002F1D22">
        <w:rPr>
          <w:rFonts w:ascii="Calibri" w:hAnsi="Calibri" w:cs="Calibri"/>
          <w:color w:val="000000" w:themeColor="text1"/>
          <w:sz w:val="24"/>
          <w:szCs w:val="24"/>
        </w:rPr>
        <w:t>-Lipczyńska</w:t>
      </w:r>
    </w:p>
    <w:p w14:paraId="01ECFABB" w14:textId="77777777" w:rsidR="00BF123C" w:rsidRPr="002F1D22" w:rsidRDefault="00BF123C" w:rsidP="00D75A4B">
      <w:pPr>
        <w:pStyle w:val="Akapitzlist"/>
        <w:numPr>
          <w:ilvl w:val="1"/>
          <w:numId w:val="49"/>
        </w:numPr>
        <w:spacing w:after="0" w:line="360" w:lineRule="auto"/>
        <w:ind w:left="567" w:right="-22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Magdalena Rzeszotarska-Pałka</w:t>
      </w:r>
    </w:p>
    <w:p w14:paraId="7B5B7F91" w14:textId="77777777" w:rsidR="00EE3D85" w:rsidRPr="002F1D22" w:rsidRDefault="006A4B04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E3D85" w:rsidRPr="002F1D22">
        <w:rPr>
          <w:rFonts w:ascii="Calibri" w:hAnsi="Calibri" w:cs="Calibri"/>
          <w:color w:val="000000" w:themeColor="text1"/>
          <w:sz w:val="24"/>
          <w:szCs w:val="24"/>
        </w:rPr>
        <w:t>r inż. arch. Leszek Świątek</w:t>
      </w:r>
    </w:p>
    <w:p w14:paraId="0039E142" w14:textId="77777777" w:rsidR="00BF123C" w:rsidRPr="002F1D22" w:rsidRDefault="00BF123C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Mariusz Tuszyński</w:t>
      </w:r>
    </w:p>
    <w:p w14:paraId="478343AB" w14:textId="77777777" w:rsidR="00C861A3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 xml:space="preserve">dr inż. arch. Paweł </w:t>
      </w:r>
      <w:proofErr w:type="spellStart"/>
      <w:r w:rsidRPr="002F1D22">
        <w:rPr>
          <w:rFonts w:ascii="Calibri" w:hAnsi="Calibri" w:cs="Calibri"/>
          <w:color w:val="000000" w:themeColor="text1"/>
          <w:sz w:val="24"/>
          <w:szCs w:val="24"/>
        </w:rPr>
        <w:t>Rubinowicz</w:t>
      </w:r>
      <w:proofErr w:type="spellEnd"/>
    </w:p>
    <w:p w14:paraId="11C7D4C9" w14:textId="77777777" w:rsidR="00BF123C" w:rsidRPr="002F1D22" w:rsidRDefault="00C861A3" w:rsidP="00D75A4B">
      <w:pPr>
        <w:pStyle w:val="Akapitzlist"/>
        <w:numPr>
          <w:ilvl w:val="1"/>
          <w:numId w:val="49"/>
        </w:numPr>
        <w:spacing w:after="0" w:line="360" w:lineRule="auto"/>
        <w:ind w:left="567" w:hanging="88"/>
        <w:rPr>
          <w:rFonts w:ascii="Calibri" w:hAnsi="Calibri" w:cs="Calibri"/>
          <w:color w:val="000000" w:themeColor="text1"/>
          <w:sz w:val="24"/>
          <w:szCs w:val="24"/>
        </w:rPr>
      </w:pPr>
      <w:r w:rsidRPr="002F1D22">
        <w:rPr>
          <w:rFonts w:ascii="Calibri" w:hAnsi="Calibri" w:cs="Calibri"/>
          <w:color w:val="000000" w:themeColor="text1"/>
          <w:sz w:val="24"/>
          <w:szCs w:val="24"/>
        </w:rPr>
        <w:t>dr inż. arch. Adam Zwoliński</w:t>
      </w:r>
    </w:p>
    <w:p w14:paraId="00B63B9F" w14:textId="6D159234" w:rsidR="0015505C" w:rsidRPr="002F1D22" w:rsidRDefault="0015505C" w:rsidP="00171559">
      <w:pPr>
        <w:pStyle w:val="Nagwek2"/>
        <w:rPr>
          <w:color w:val="000000" w:themeColor="text1"/>
        </w:rPr>
      </w:pPr>
      <w:r w:rsidRPr="002F1D22">
        <w:rPr>
          <w:color w:val="000000" w:themeColor="text1"/>
        </w:rPr>
        <w:t>§</w:t>
      </w:r>
      <w:r w:rsidR="00171559" w:rsidRPr="002F1D22">
        <w:rPr>
          <w:bCs/>
          <w:color w:val="000000" w:themeColor="text1"/>
        </w:rPr>
        <w:t xml:space="preserve"> </w:t>
      </w:r>
      <w:r w:rsidRPr="002F1D22">
        <w:rPr>
          <w:color w:val="000000" w:themeColor="text1"/>
        </w:rPr>
        <w:t>2.</w:t>
      </w:r>
    </w:p>
    <w:p w14:paraId="6A19E5C0" w14:textId="77777777" w:rsidR="0015505C" w:rsidRPr="002F1D22" w:rsidRDefault="0015505C" w:rsidP="00171559">
      <w:pPr>
        <w:spacing w:after="0" w:line="360" w:lineRule="auto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2F1D22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Zarządzenie wchodzi w życie z dniem podpisania. </w:t>
      </w:r>
    </w:p>
    <w:p w14:paraId="7301F749" w14:textId="143C94E2" w:rsidR="0015505C" w:rsidRPr="00171559" w:rsidRDefault="0015505C" w:rsidP="00171559">
      <w:pPr>
        <w:pStyle w:val="Tekstpodstawowy"/>
        <w:spacing w:after="600" w:line="720" w:lineRule="auto"/>
        <w:ind w:left="4536"/>
        <w:jc w:val="center"/>
        <w:rPr>
          <w:rFonts w:ascii="Calibri" w:hAnsi="Calibri" w:cs="Calibri"/>
          <w:szCs w:val="24"/>
        </w:rPr>
      </w:pPr>
      <w:r w:rsidRPr="00171559">
        <w:rPr>
          <w:rFonts w:ascii="Calibri" w:hAnsi="Calibri" w:cs="Calibri"/>
        </w:rPr>
        <w:t>Rektor</w:t>
      </w:r>
      <w:r w:rsidR="00171559" w:rsidRPr="00171559">
        <w:rPr>
          <w:rFonts w:ascii="Calibri" w:hAnsi="Calibri" w:cs="Calibri"/>
        </w:rPr>
        <w:br/>
      </w:r>
      <w:r w:rsidRPr="00171559">
        <w:rPr>
          <w:rFonts w:ascii="Calibri" w:hAnsi="Calibri" w:cs="Calibri"/>
        </w:rPr>
        <w:t>dr hab. inż. Jacek Wróbel, prof. ZUT</w:t>
      </w:r>
    </w:p>
    <w:sectPr w:rsidR="0015505C" w:rsidRPr="00171559" w:rsidSect="00171559">
      <w:headerReference w:type="default" r:id="rId8"/>
      <w:type w:val="continuous"/>
      <w:pgSz w:w="11906" w:h="16838"/>
      <w:pgMar w:top="737" w:right="851" w:bottom="51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9245" w14:textId="77777777" w:rsidR="003949E7" w:rsidRDefault="003949E7" w:rsidP="00C54A34">
      <w:pPr>
        <w:spacing w:after="0" w:line="240" w:lineRule="auto"/>
      </w:pPr>
      <w:r>
        <w:separator/>
      </w:r>
    </w:p>
  </w:endnote>
  <w:endnote w:type="continuationSeparator" w:id="0">
    <w:p w14:paraId="7CE8F388" w14:textId="77777777" w:rsidR="003949E7" w:rsidRDefault="003949E7" w:rsidP="00C5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33E7" w14:textId="77777777" w:rsidR="003949E7" w:rsidRDefault="003949E7" w:rsidP="00C54A34">
      <w:pPr>
        <w:spacing w:after="0" w:line="240" w:lineRule="auto"/>
      </w:pPr>
      <w:r>
        <w:separator/>
      </w:r>
    </w:p>
  </w:footnote>
  <w:footnote w:type="continuationSeparator" w:id="0">
    <w:p w14:paraId="0AAC16AF" w14:textId="77777777" w:rsidR="003949E7" w:rsidRDefault="003949E7" w:rsidP="00C5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ECA0" w14:textId="77777777" w:rsidR="00CE7E2D" w:rsidRPr="0025165C" w:rsidRDefault="00CE7E2D" w:rsidP="0025165C">
    <w:pPr>
      <w:pStyle w:val="Nagwek"/>
      <w:spacing w:line="2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1E"/>
    <w:multiLevelType w:val="hybridMultilevel"/>
    <w:tmpl w:val="BB4A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80B"/>
    <w:multiLevelType w:val="hybridMultilevel"/>
    <w:tmpl w:val="B9105506"/>
    <w:lvl w:ilvl="0" w:tplc="813411E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9771C9"/>
    <w:multiLevelType w:val="hybridMultilevel"/>
    <w:tmpl w:val="859AF8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6A0047"/>
    <w:multiLevelType w:val="hybridMultilevel"/>
    <w:tmpl w:val="980EE4B8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277C9"/>
    <w:multiLevelType w:val="hybridMultilevel"/>
    <w:tmpl w:val="39480632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606FE5"/>
    <w:multiLevelType w:val="hybridMultilevel"/>
    <w:tmpl w:val="C5B2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0FFA"/>
    <w:multiLevelType w:val="hybridMultilevel"/>
    <w:tmpl w:val="2228D2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8D0D47"/>
    <w:multiLevelType w:val="hybridMultilevel"/>
    <w:tmpl w:val="66180EA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0281480"/>
    <w:multiLevelType w:val="hybridMultilevel"/>
    <w:tmpl w:val="B148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C58"/>
    <w:multiLevelType w:val="hybridMultilevel"/>
    <w:tmpl w:val="86F84AEA"/>
    <w:lvl w:ilvl="0" w:tplc="3F82C4C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D56CD7"/>
    <w:multiLevelType w:val="hybridMultilevel"/>
    <w:tmpl w:val="292491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833B41"/>
    <w:multiLevelType w:val="hybridMultilevel"/>
    <w:tmpl w:val="C7AC9028"/>
    <w:lvl w:ilvl="0" w:tplc="813411E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483B85"/>
    <w:multiLevelType w:val="hybridMultilevel"/>
    <w:tmpl w:val="FA58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724"/>
    <w:multiLevelType w:val="hybridMultilevel"/>
    <w:tmpl w:val="1C4633A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4151C1"/>
    <w:multiLevelType w:val="hybridMultilevel"/>
    <w:tmpl w:val="4500611C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B81C27"/>
    <w:multiLevelType w:val="hybridMultilevel"/>
    <w:tmpl w:val="E30E50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D7132D"/>
    <w:multiLevelType w:val="hybridMultilevel"/>
    <w:tmpl w:val="9C2E015E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71479"/>
    <w:multiLevelType w:val="hybridMultilevel"/>
    <w:tmpl w:val="3178428A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C11F56"/>
    <w:multiLevelType w:val="hybridMultilevel"/>
    <w:tmpl w:val="159428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9369C"/>
    <w:multiLevelType w:val="hybridMultilevel"/>
    <w:tmpl w:val="70EED5F8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1F527E"/>
    <w:multiLevelType w:val="hybridMultilevel"/>
    <w:tmpl w:val="F6E8E4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7A7355"/>
    <w:multiLevelType w:val="hybridMultilevel"/>
    <w:tmpl w:val="0082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B1352"/>
    <w:multiLevelType w:val="hybridMultilevel"/>
    <w:tmpl w:val="3A844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F2337"/>
    <w:multiLevelType w:val="hybridMultilevel"/>
    <w:tmpl w:val="D18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976C4"/>
    <w:multiLevelType w:val="hybridMultilevel"/>
    <w:tmpl w:val="376A6962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996946"/>
    <w:multiLevelType w:val="hybridMultilevel"/>
    <w:tmpl w:val="FC8AE38C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13411E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18657A"/>
    <w:multiLevelType w:val="hybridMultilevel"/>
    <w:tmpl w:val="B7B665CA"/>
    <w:lvl w:ilvl="0" w:tplc="89FC0CBE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541797"/>
    <w:multiLevelType w:val="hybridMultilevel"/>
    <w:tmpl w:val="4EB6FBCA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754865"/>
    <w:multiLevelType w:val="hybridMultilevel"/>
    <w:tmpl w:val="05943A7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1E6082"/>
    <w:multiLevelType w:val="hybridMultilevel"/>
    <w:tmpl w:val="62A2609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0C7A42"/>
    <w:multiLevelType w:val="hybridMultilevel"/>
    <w:tmpl w:val="25B27618"/>
    <w:lvl w:ilvl="0" w:tplc="813411E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B5677C"/>
    <w:multiLevelType w:val="hybridMultilevel"/>
    <w:tmpl w:val="B960434A"/>
    <w:lvl w:ilvl="0" w:tplc="8134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53372"/>
    <w:multiLevelType w:val="hybridMultilevel"/>
    <w:tmpl w:val="D39EF52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1C72E5"/>
    <w:multiLevelType w:val="hybridMultilevel"/>
    <w:tmpl w:val="020E41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584DCA"/>
    <w:multiLevelType w:val="hybridMultilevel"/>
    <w:tmpl w:val="269A23EC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2C7D9C"/>
    <w:multiLevelType w:val="hybridMultilevel"/>
    <w:tmpl w:val="901859C8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966792"/>
    <w:multiLevelType w:val="hybridMultilevel"/>
    <w:tmpl w:val="33303362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A3550A"/>
    <w:multiLevelType w:val="hybridMultilevel"/>
    <w:tmpl w:val="5452670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A36B7D"/>
    <w:multiLevelType w:val="hybridMultilevel"/>
    <w:tmpl w:val="F530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431A0"/>
    <w:multiLevelType w:val="hybridMultilevel"/>
    <w:tmpl w:val="63788E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2B6A96"/>
    <w:multiLevelType w:val="hybridMultilevel"/>
    <w:tmpl w:val="980EB9DA"/>
    <w:lvl w:ilvl="0" w:tplc="8134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409E"/>
    <w:multiLevelType w:val="hybridMultilevel"/>
    <w:tmpl w:val="6390E256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6A6517"/>
    <w:multiLevelType w:val="hybridMultilevel"/>
    <w:tmpl w:val="C568D808"/>
    <w:lvl w:ilvl="0" w:tplc="813411E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9F5F1A"/>
    <w:multiLevelType w:val="hybridMultilevel"/>
    <w:tmpl w:val="C232AFFC"/>
    <w:lvl w:ilvl="0" w:tplc="F8EAC8A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2258"/>
    <w:multiLevelType w:val="hybridMultilevel"/>
    <w:tmpl w:val="63E2314C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944400"/>
    <w:multiLevelType w:val="hybridMultilevel"/>
    <w:tmpl w:val="D7E864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3411E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313791"/>
    <w:multiLevelType w:val="hybridMultilevel"/>
    <w:tmpl w:val="A91AFB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601B7"/>
    <w:multiLevelType w:val="hybridMultilevel"/>
    <w:tmpl w:val="E0022A22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EA71819"/>
    <w:multiLevelType w:val="hybridMultilevel"/>
    <w:tmpl w:val="75A01754"/>
    <w:lvl w:ilvl="0" w:tplc="813411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9FC0CBE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ED50163"/>
    <w:multiLevelType w:val="hybridMultilevel"/>
    <w:tmpl w:val="C1EAB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39"/>
  </w:num>
  <w:num w:numId="5">
    <w:abstractNumId w:val="21"/>
  </w:num>
  <w:num w:numId="6">
    <w:abstractNumId w:val="12"/>
  </w:num>
  <w:num w:numId="7">
    <w:abstractNumId w:val="35"/>
  </w:num>
  <w:num w:numId="8">
    <w:abstractNumId w:val="0"/>
  </w:num>
  <w:num w:numId="9">
    <w:abstractNumId w:val="49"/>
  </w:num>
  <w:num w:numId="10">
    <w:abstractNumId w:val="10"/>
  </w:num>
  <w:num w:numId="11">
    <w:abstractNumId w:val="15"/>
  </w:num>
  <w:num w:numId="12">
    <w:abstractNumId w:val="13"/>
  </w:num>
  <w:num w:numId="13">
    <w:abstractNumId w:val="20"/>
  </w:num>
  <w:num w:numId="14">
    <w:abstractNumId w:val="5"/>
  </w:num>
  <w:num w:numId="15">
    <w:abstractNumId w:val="7"/>
  </w:num>
  <w:num w:numId="16">
    <w:abstractNumId w:val="6"/>
  </w:num>
  <w:num w:numId="17">
    <w:abstractNumId w:val="2"/>
  </w:num>
  <w:num w:numId="18">
    <w:abstractNumId w:val="22"/>
  </w:num>
  <w:num w:numId="19">
    <w:abstractNumId w:val="46"/>
  </w:num>
  <w:num w:numId="20">
    <w:abstractNumId w:val="37"/>
  </w:num>
  <w:num w:numId="21">
    <w:abstractNumId w:val="32"/>
  </w:num>
  <w:num w:numId="22">
    <w:abstractNumId w:val="41"/>
  </w:num>
  <w:num w:numId="23">
    <w:abstractNumId w:val="40"/>
  </w:num>
  <w:num w:numId="24">
    <w:abstractNumId w:val="45"/>
  </w:num>
  <w:num w:numId="25">
    <w:abstractNumId w:val="25"/>
  </w:num>
  <w:num w:numId="26">
    <w:abstractNumId w:val="29"/>
  </w:num>
  <w:num w:numId="27">
    <w:abstractNumId w:val="28"/>
  </w:num>
  <w:num w:numId="28">
    <w:abstractNumId w:val="36"/>
  </w:num>
  <w:num w:numId="29">
    <w:abstractNumId w:val="30"/>
  </w:num>
  <w:num w:numId="30">
    <w:abstractNumId w:val="27"/>
  </w:num>
  <w:num w:numId="31">
    <w:abstractNumId w:val="47"/>
  </w:num>
  <w:num w:numId="32">
    <w:abstractNumId w:val="1"/>
  </w:num>
  <w:num w:numId="33">
    <w:abstractNumId w:val="26"/>
  </w:num>
  <w:num w:numId="34">
    <w:abstractNumId w:val="9"/>
  </w:num>
  <w:num w:numId="35">
    <w:abstractNumId w:val="18"/>
  </w:num>
  <w:num w:numId="36">
    <w:abstractNumId w:val="33"/>
  </w:num>
  <w:num w:numId="37">
    <w:abstractNumId w:val="17"/>
  </w:num>
  <w:num w:numId="38">
    <w:abstractNumId w:val="34"/>
  </w:num>
  <w:num w:numId="39">
    <w:abstractNumId w:val="16"/>
  </w:num>
  <w:num w:numId="40">
    <w:abstractNumId w:val="31"/>
  </w:num>
  <w:num w:numId="41">
    <w:abstractNumId w:val="48"/>
  </w:num>
  <w:num w:numId="42">
    <w:abstractNumId w:val="24"/>
  </w:num>
  <w:num w:numId="43">
    <w:abstractNumId w:val="44"/>
  </w:num>
  <w:num w:numId="44">
    <w:abstractNumId w:val="14"/>
  </w:num>
  <w:num w:numId="45">
    <w:abstractNumId w:val="19"/>
  </w:num>
  <w:num w:numId="46">
    <w:abstractNumId w:val="11"/>
  </w:num>
  <w:num w:numId="47">
    <w:abstractNumId w:val="4"/>
  </w:num>
  <w:num w:numId="48">
    <w:abstractNumId w:val="3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1C"/>
    <w:rsid w:val="00003072"/>
    <w:rsid w:val="00003548"/>
    <w:rsid w:val="00004E16"/>
    <w:rsid w:val="000108E3"/>
    <w:rsid w:val="00017D6E"/>
    <w:rsid w:val="000309EF"/>
    <w:rsid w:val="000368C3"/>
    <w:rsid w:val="00036FFD"/>
    <w:rsid w:val="00065D06"/>
    <w:rsid w:val="00066054"/>
    <w:rsid w:val="00070E5A"/>
    <w:rsid w:val="0008045D"/>
    <w:rsid w:val="00085B73"/>
    <w:rsid w:val="00093F3B"/>
    <w:rsid w:val="0009532E"/>
    <w:rsid w:val="000A3D5D"/>
    <w:rsid w:val="000B5310"/>
    <w:rsid w:val="000C6949"/>
    <w:rsid w:val="000D2D8D"/>
    <w:rsid w:val="000D2F3A"/>
    <w:rsid w:val="000D41C1"/>
    <w:rsid w:val="000D61A6"/>
    <w:rsid w:val="000D75E0"/>
    <w:rsid w:val="000E3D2B"/>
    <w:rsid w:val="000E55F5"/>
    <w:rsid w:val="0010033E"/>
    <w:rsid w:val="001054EA"/>
    <w:rsid w:val="00106844"/>
    <w:rsid w:val="00120F9A"/>
    <w:rsid w:val="001233FB"/>
    <w:rsid w:val="001275FD"/>
    <w:rsid w:val="001308F9"/>
    <w:rsid w:val="001359EA"/>
    <w:rsid w:val="00152B75"/>
    <w:rsid w:val="0015505C"/>
    <w:rsid w:val="00155752"/>
    <w:rsid w:val="00160D2B"/>
    <w:rsid w:val="00166725"/>
    <w:rsid w:val="00171559"/>
    <w:rsid w:val="001A7057"/>
    <w:rsid w:val="001B6A4B"/>
    <w:rsid w:val="001B75F0"/>
    <w:rsid w:val="001B775C"/>
    <w:rsid w:val="001C6116"/>
    <w:rsid w:val="001D10B1"/>
    <w:rsid w:val="001E651E"/>
    <w:rsid w:val="001F0103"/>
    <w:rsid w:val="001F7778"/>
    <w:rsid w:val="001F7BA7"/>
    <w:rsid w:val="002034A2"/>
    <w:rsid w:val="00213D92"/>
    <w:rsid w:val="00231592"/>
    <w:rsid w:val="00234C0C"/>
    <w:rsid w:val="00242E84"/>
    <w:rsid w:val="00243239"/>
    <w:rsid w:val="0025165C"/>
    <w:rsid w:val="00251A2E"/>
    <w:rsid w:val="00251CFE"/>
    <w:rsid w:val="00265859"/>
    <w:rsid w:val="00267911"/>
    <w:rsid w:val="00267A32"/>
    <w:rsid w:val="00285B40"/>
    <w:rsid w:val="00295A00"/>
    <w:rsid w:val="002D084D"/>
    <w:rsid w:val="002D5A0D"/>
    <w:rsid w:val="002D7962"/>
    <w:rsid w:val="002F1D22"/>
    <w:rsid w:val="00300E58"/>
    <w:rsid w:val="003055C6"/>
    <w:rsid w:val="00315AC0"/>
    <w:rsid w:val="003162A9"/>
    <w:rsid w:val="00316632"/>
    <w:rsid w:val="003239F9"/>
    <w:rsid w:val="00323FAC"/>
    <w:rsid w:val="00334ADE"/>
    <w:rsid w:val="00342B8E"/>
    <w:rsid w:val="0035222E"/>
    <w:rsid w:val="00352BCA"/>
    <w:rsid w:val="003611F2"/>
    <w:rsid w:val="003712B7"/>
    <w:rsid w:val="003751E3"/>
    <w:rsid w:val="00382EE8"/>
    <w:rsid w:val="0038502C"/>
    <w:rsid w:val="00390306"/>
    <w:rsid w:val="00393FBE"/>
    <w:rsid w:val="003949E7"/>
    <w:rsid w:val="00395F03"/>
    <w:rsid w:val="003A3A82"/>
    <w:rsid w:val="003B2D7D"/>
    <w:rsid w:val="003B7E91"/>
    <w:rsid w:val="003E5B89"/>
    <w:rsid w:val="003F1503"/>
    <w:rsid w:val="003F3394"/>
    <w:rsid w:val="003F754A"/>
    <w:rsid w:val="00406244"/>
    <w:rsid w:val="0042359D"/>
    <w:rsid w:val="00425E89"/>
    <w:rsid w:val="004272E5"/>
    <w:rsid w:val="004323CF"/>
    <w:rsid w:val="00435336"/>
    <w:rsid w:val="00435D9B"/>
    <w:rsid w:val="0044495D"/>
    <w:rsid w:val="00446534"/>
    <w:rsid w:val="004502B4"/>
    <w:rsid w:val="0045209B"/>
    <w:rsid w:val="00452531"/>
    <w:rsid w:val="00463038"/>
    <w:rsid w:val="00465841"/>
    <w:rsid w:val="00473B3A"/>
    <w:rsid w:val="00474904"/>
    <w:rsid w:val="00496977"/>
    <w:rsid w:val="004A2800"/>
    <w:rsid w:val="004B00AC"/>
    <w:rsid w:val="004B2906"/>
    <w:rsid w:val="004B327C"/>
    <w:rsid w:val="004C0540"/>
    <w:rsid w:val="004C7673"/>
    <w:rsid w:val="004E3D77"/>
    <w:rsid w:val="004F5876"/>
    <w:rsid w:val="00502035"/>
    <w:rsid w:val="00502AC8"/>
    <w:rsid w:val="00504659"/>
    <w:rsid w:val="00510E47"/>
    <w:rsid w:val="00516B80"/>
    <w:rsid w:val="00530952"/>
    <w:rsid w:val="00551033"/>
    <w:rsid w:val="00556C08"/>
    <w:rsid w:val="00560FB6"/>
    <w:rsid w:val="0056752D"/>
    <w:rsid w:val="00572A7E"/>
    <w:rsid w:val="0057518B"/>
    <w:rsid w:val="005856E0"/>
    <w:rsid w:val="005A03B1"/>
    <w:rsid w:val="005A6711"/>
    <w:rsid w:val="005A72AC"/>
    <w:rsid w:val="005B1CBD"/>
    <w:rsid w:val="005B5120"/>
    <w:rsid w:val="005B6FB2"/>
    <w:rsid w:val="005C0CBD"/>
    <w:rsid w:val="005D0CC8"/>
    <w:rsid w:val="005D4FCB"/>
    <w:rsid w:val="005D541A"/>
    <w:rsid w:val="005E3286"/>
    <w:rsid w:val="005E401C"/>
    <w:rsid w:val="005F1EA9"/>
    <w:rsid w:val="005F3ECB"/>
    <w:rsid w:val="005F778E"/>
    <w:rsid w:val="00606024"/>
    <w:rsid w:val="0060633A"/>
    <w:rsid w:val="00613F39"/>
    <w:rsid w:val="00617FDA"/>
    <w:rsid w:val="00624C08"/>
    <w:rsid w:val="00632BEB"/>
    <w:rsid w:val="00643469"/>
    <w:rsid w:val="00653CC1"/>
    <w:rsid w:val="00654816"/>
    <w:rsid w:val="00661BA6"/>
    <w:rsid w:val="006645FE"/>
    <w:rsid w:val="00686D19"/>
    <w:rsid w:val="00687457"/>
    <w:rsid w:val="00691FD1"/>
    <w:rsid w:val="006A4B04"/>
    <w:rsid w:val="006A6A46"/>
    <w:rsid w:val="006B2F01"/>
    <w:rsid w:val="006B3BD6"/>
    <w:rsid w:val="006D021B"/>
    <w:rsid w:val="006E41E4"/>
    <w:rsid w:val="006F1A2B"/>
    <w:rsid w:val="006F20C9"/>
    <w:rsid w:val="006F2D77"/>
    <w:rsid w:val="00701ED0"/>
    <w:rsid w:val="00703BD4"/>
    <w:rsid w:val="00705D3C"/>
    <w:rsid w:val="0073231B"/>
    <w:rsid w:val="00746CF2"/>
    <w:rsid w:val="007472F6"/>
    <w:rsid w:val="0075252F"/>
    <w:rsid w:val="00752CBD"/>
    <w:rsid w:val="00774EA7"/>
    <w:rsid w:val="00792BE9"/>
    <w:rsid w:val="0079319C"/>
    <w:rsid w:val="00793896"/>
    <w:rsid w:val="00794D7F"/>
    <w:rsid w:val="007A2B60"/>
    <w:rsid w:val="007A36A8"/>
    <w:rsid w:val="007B05B1"/>
    <w:rsid w:val="007C3A8D"/>
    <w:rsid w:val="007C430D"/>
    <w:rsid w:val="007D1D6A"/>
    <w:rsid w:val="007D526A"/>
    <w:rsid w:val="007D75F4"/>
    <w:rsid w:val="007E51C8"/>
    <w:rsid w:val="007E5DA6"/>
    <w:rsid w:val="007F1914"/>
    <w:rsid w:val="008103D5"/>
    <w:rsid w:val="00814359"/>
    <w:rsid w:val="00825D62"/>
    <w:rsid w:val="008262A9"/>
    <w:rsid w:val="008512CE"/>
    <w:rsid w:val="008537AF"/>
    <w:rsid w:val="00864B19"/>
    <w:rsid w:val="00873D9A"/>
    <w:rsid w:val="008746D7"/>
    <w:rsid w:val="00874F5C"/>
    <w:rsid w:val="00877C58"/>
    <w:rsid w:val="008802D0"/>
    <w:rsid w:val="00880CD5"/>
    <w:rsid w:val="00886F0A"/>
    <w:rsid w:val="00895392"/>
    <w:rsid w:val="008B6550"/>
    <w:rsid w:val="008C42F9"/>
    <w:rsid w:val="008C765F"/>
    <w:rsid w:val="008E10F5"/>
    <w:rsid w:val="00941A18"/>
    <w:rsid w:val="00946B1C"/>
    <w:rsid w:val="009571F0"/>
    <w:rsid w:val="00972EE2"/>
    <w:rsid w:val="0098347D"/>
    <w:rsid w:val="00992997"/>
    <w:rsid w:val="009A2684"/>
    <w:rsid w:val="009A584D"/>
    <w:rsid w:val="009C7E78"/>
    <w:rsid w:val="009D0DAD"/>
    <w:rsid w:val="009D345E"/>
    <w:rsid w:val="009E5CAB"/>
    <w:rsid w:val="009F10F5"/>
    <w:rsid w:val="009F525F"/>
    <w:rsid w:val="009F655A"/>
    <w:rsid w:val="00A0212E"/>
    <w:rsid w:val="00A207A5"/>
    <w:rsid w:val="00A2152A"/>
    <w:rsid w:val="00A21FC0"/>
    <w:rsid w:val="00A3691A"/>
    <w:rsid w:val="00A37A33"/>
    <w:rsid w:val="00A4138A"/>
    <w:rsid w:val="00A43D2D"/>
    <w:rsid w:val="00A456B5"/>
    <w:rsid w:val="00A50BF9"/>
    <w:rsid w:val="00A53079"/>
    <w:rsid w:val="00A72B9D"/>
    <w:rsid w:val="00A76B9C"/>
    <w:rsid w:val="00A76D6D"/>
    <w:rsid w:val="00A77759"/>
    <w:rsid w:val="00A90432"/>
    <w:rsid w:val="00A90FA0"/>
    <w:rsid w:val="00AA3808"/>
    <w:rsid w:val="00AA6898"/>
    <w:rsid w:val="00AB4491"/>
    <w:rsid w:val="00AB625C"/>
    <w:rsid w:val="00AB6E83"/>
    <w:rsid w:val="00AC130E"/>
    <w:rsid w:val="00AD1182"/>
    <w:rsid w:val="00AF26D6"/>
    <w:rsid w:val="00B0492C"/>
    <w:rsid w:val="00B04E3B"/>
    <w:rsid w:val="00B2320C"/>
    <w:rsid w:val="00B42BF5"/>
    <w:rsid w:val="00B60669"/>
    <w:rsid w:val="00B76692"/>
    <w:rsid w:val="00B82AE8"/>
    <w:rsid w:val="00B83686"/>
    <w:rsid w:val="00BA3783"/>
    <w:rsid w:val="00BA3B14"/>
    <w:rsid w:val="00BA3E33"/>
    <w:rsid w:val="00BA570F"/>
    <w:rsid w:val="00BB35FE"/>
    <w:rsid w:val="00BC240C"/>
    <w:rsid w:val="00BC2D07"/>
    <w:rsid w:val="00BC7E44"/>
    <w:rsid w:val="00BD3885"/>
    <w:rsid w:val="00BD7919"/>
    <w:rsid w:val="00BE465B"/>
    <w:rsid w:val="00BF021D"/>
    <w:rsid w:val="00BF097D"/>
    <w:rsid w:val="00BF11A9"/>
    <w:rsid w:val="00BF123C"/>
    <w:rsid w:val="00C01F9B"/>
    <w:rsid w:val="00C123DC"/>
    <w:rsid w:val="00C15B78"/>
    <w:rsid w:val="00C23B67"/>
    <w:rsid w:val="00C37DCE"/>
    <w:rsid w:val="00C45F78"/>
    <w:rsid w:val="00C54A34"/>
    <w:rsid w:val="00C5743A"/>
    <w:rsid w:val="00C60712"/>
    <w:rsid w:val="00C7123D"/>
    <w:rsid w:val="00C8256B"/>
    <w:rsid w:val="00C84985"/>
    <w:rsid w:val="00C861A3"/>
    <w:rsid w:val="00C86C35"/>
    <w:rsid w:val="00C94ADA"/>
    <w:rsid w:val="00C96A03"/>
    <w:rsid w:val="00CB4327"/>
    <w:rsid w:val="00CB737E"/>
    <w:rsid w:val="00CC5D23"/>
    <w:rsid w:val="00CC635F"/>
    <w:rsid w:val="00CD26A9"/>
    <w:rsid w:val="00CE3A62"/>
    <w:rsid w:val="00CE40C3"/>
    <w:rsid w:val="00CE7E2D"/>
    <w:rsid w:val="00D2529B"/>
    <w:rsid w:val="00D3005B"/>
    <w:rsid w:val="00D43FD5"/>
    <w:rsid w:val="00D61D92"/>
    <w:rsid w:val="00D67B31"/>
    <w:rsid w:val="00D7153E"/>
    <w:rsid w:val="00D71B87"/>
    <w:rsid w:val="00D72917"/>
    <w:rsid w:val="00D75A4B"/>
    <w:rsid w:val="00D93DFE"/>
    <w:rsid w:val="00D952D4"/>
    <w:rsid w:val="00DA4E5F"/>
    <w:rsid w:val="00DA4ECF"/>
    <w:rsid w:val="00DC0417"/>
    <w:rsid w:val="00DD042C"/>
    <w:rsid w:val="00DD3D9A"/>
    <w:rsid w:val="00DE59E7"/>
    <w:rsid w:val="00DF3724"/>
    <w:rsid w:val="00DF53CD"/>
    <w:rsid w:val="00E01004"/>
    <w:rsid w:val="00E13D07"/>
    <w:rsid w:val="00E15024"/>
    <w:rsid w:val="00E20256"/>
    <w:rsid w:val="00E22A69"/>
    <w:rsid w:val="00E2300C"/>
    <w:rsid w:val="00E32EE1"/>
    <w:rsid w:val="00E36417"/>
    <w:rsid w:val="00E50738"/>
    <w:rsid w:val="00E570C9"/>
    <w:rsid w:val="00E74446"/>
    <w:rsid w:val="00E753FB"/>
    <w:rsid w:val="00E75EF7"/>
    <w:rsid w:val="00E8196B"/>
    <w:rsid w:val="00E81F81"/>
    <w:rsid w:val="00E84F4D"/>
    <w:rsid w:val="00E87BB4"/>
    <w:rsid w:val="00E97A05"/>
    <w:rsid w:val="00EA3D94"/>
    <w:rsid w:val="00EA6A65"/>
    <w:rsid w:val="00EB2B57"/>
    <w:rsid w:val="00EB2D12"/>
    <w:rsid w:val="00EC41C9"/>
    <w:rsid w:val="00ED548F"/>
    <w:rsid w:val="00EE3D85"/>
    <w:rsid w:val="00EF7AA4"/>
    <w:rsid w:val="00F11BD9"/>
    <w:rsid w:val="00F32EA0"/>
    <w:rsid w:val="00F43F02"/>
    <w:rsid w:val="00F45FEB"/>
    <w:rsid w:val="00F56A20"/>
    <w:rsid w:val="00F6064E"/>
    <w:rsid w:val="00F70723"/>
    <w:rsid w:val="00F73DDB"/>
    <w:rsid w:val="00F778A0"/>
    <w:rsid w:val="00F85FDA"/>
    <w:rsid w:val="00FA64F8"/>
    <w:rsid w:val="00FA6DE3"/>
    <w:rsid w:val="00FB4843"/>
    <w:rsid w:val="00FC3BC5"/>
    <w:rsid w:val="00FD7AE6"/>
    <w:rsid w:val="00FE1B51"/>
    <w:rsid w:val="00FE2D66"/>
    <w:rsid w:val="00FE32D6"/>
    <w:rsid w:val="00FE50EF"/>
    <w:rsid w:val="00FE6076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8B2"/>
  <w15:chartTrackingRefBased/>
  <w15:docId w15:val="{02AA9C19-3B87-4346-816A-CED26381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4E3B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559"/>
    <w:pPr>
      <w:shd w:val="clear" w:color="auto" w:fill="FFFFFF"/>
      <w:spacing w:before="120" w:after="0" w:line="360" w:lineRule="auto"/>
      <w:jc w:val="center"/>
      <w:outlineLvl w:val="1"/>
    </w:pPr>
    <w:rPr>
      <w:rFonts w:ascii="Calibri" w:hAnsi="Calibri" w:cs="Calibri"/>
      <w:b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E651E"/>
    <w:pPr>
      <w:numPr>
        <w:numId w:val="50"/>
      </w:numPr>
      <w:jc w:val="left"/>
      <w:outlineLvl w:val="2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A34"/>
  </w:style>
  <w:style w:type="paragraph" w:styleId="Stopka">
    <w:name w:val="footer"/>
    <w:basedOn w:val="Normalny"/>
    <w:link w:val="StopkaZnak"/>
    <w:uiPriority w:val="99"/>
    <w:unhideWhenUsed/>
    <w:rsid w:val="00C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A34"/>
  </w:style>
  <w:style w:type="character" w:customStyle="1" w:styleId="Nagwek1Znak">
    <w:name w:val="Nagłówek 1 Znak"/>
    <w:basedOn w:val="Domylnaczcionkaakapitu"/>
    <w:link w:val="Nagwek1"/>
    <w:uiPriority w:val="9"/>
    <w:rsid w:val="00B04E3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71559"/>
    <w:rPr>
      <w:rFonts w:ascii="Calibri" w:hAnsi="Calibri" w:cs="Calibri"/>
      <w:b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15505C"/>
    <w:pPr>
      <w:spacing w:after="0" w:line="276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50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2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054"/>
    <w:rPr>
      <w:vertAlign w:val="superscript"/>
    </w:rPr>
  </w:style>
  <w:style w:type="paragraph" w:customStyle="1" w:styleId="podstawaprawna">
    <w:name w:val="podstawa prawna"/>
    <w:basedOn w:val="Normalny"/>
    <w:link w:val="podstawaprawnaZnak"/>
    <w:autoRedefine/>
    <w:qFormat/>
    <w:rsid w:val="00171559"/>
    <w:pPr>
      <w:numPr>
        <w:ilvl w:val="1"/>
      </w:numPr>
      <w:spacing w:before="240" w:after="24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171559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E651E"/>
    <w:rPr>
      <w:rFonts w:ascii="Calibri" w:hAnsi="Calibri" w:cs="Calibri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050B612-A75E-4C1A-963F-5BB9EB8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 Rektora ZUT z dnia 6 listopada 2019 r. w sprawie powołania członków rad dyscyplin naukowych w Zachodniopomorskiego Uniwersytetu Technologicznego w Szczecinie na okres od 1 listopada 2019 r. do 31 sierpnia 2020 r.</vt:lpstr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 Rektora Zachodniopomorskiego Uniwersytetu Technologicznego w Szczecinie z dnia 18 września 2020 r. w sprawie powołania członków rad dyscyplin naukowych w Zachodniopomorskiego Uniwersytetu Technologicznego w Szczecinie na kadencję 2020 – 2024</dc:title>
  <dc:subject/>
  <dc:creator>Marta Dymek</dc:creator>
  <cp:keywords/>
  <dc:description/>
  <cp:lastModifiedBy>Marta Buśko</cp:lastModifiedBy>
  <cp:revision>7</cp:revision>
  <cp:lastPrinted>2020-09-18T09:36:00Z</cp:lastPrinted>
  <dcterms:created xsi:type="dcterms:W3CDTF">2020-09-18T13:00:00Z</dcterms:created>
  <dcterms:modified xsi:type="dcterms:W3CDTF">2021-11-05T08:51:00Z</dcterms:modified>
</cp:coreProperties>
</file>